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2358A1AF" w:rsidR="00EB27F7" w:rsidRDefault="00A91160" w:rsidP="00A91160">
            <w:pPr>
              <w:snapToGrid w:val="0"/>
              <w:jc w:val="center"/>
            </w:pPr>
            <w:r w:rsidRPr="00A91160">
              <w:rPr>
                <w:sz w:val="28"/>
                <w:szCs w:val="28"/>
              </w:rPr>
              <w:t>07 декабр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3350FF05" w:rsidR="00EB27F7" w:rsidRDefault="00A91160" w:rsidP="00A91160">
            <w:pPr>
              <w:snapToGrid w:val="0"/>
              <w:jc w:val="center"/>
            </w:pPr>
            <w:r w:rsidRPr="00A91160">
              <w:rPr>
                <w:sz w:val="28"/>
                <w:szCs w:val="28"/>
              </w:rPr>
              <w:t>965</w:t>
            </w: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27321883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>
        <w:t xml:space="preserve"> </w:t>
      </w:r>
      <w:r>
        <w:rPr>
          <w:sz w:val="28"/>
          <w:szCs w:val="28"/>
        </w:rPr>
        <w:t>муниципальную программу города-курорта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роительства и архитектуры в городе-курорте Железноводске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»,</w:t>
      </w:r>
      <w:r w:rsidR="00B25BC5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</w:t>
      </w:r>
      <w:r w:rsidR="00B25BC5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</w:t>
      </w:r>
      <w:r>
        <w:rPr>
          <w:sz w:val="28"/>
          <w:szCs w:val="28"/>
        </w:rPr>
        <w:softHyphen/>
        <w:t>водска Ставропольского края от</w:t>
      </w:r>
      <w:r w:rsidR="00B25BC5">
        <w:rPr>
          <w:sz w:val="28"/>
          <w:szCs w:val="28"/>
        </w:rPr>
        <w:br/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668CABB3" w14:textId="11E23897" w:rsidR="006B0911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>Бюджетным кодексом Российской Федерации,</w:t>
      </w:r>
      <w:r w:rsidR="00B0076F">
        <w:rPr>
          <w:szCs w:val="28"/>
        </w:rPr>
        <w:br/>
      </w:r>
      <w:r w:rsidR="00271464">
        <w:rPr>
          <w:szCs w:val="28"/>
        </w:rPr>
        <w:t xml:space="preserve">Градостроительным кодексом Российской Федерации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 w:rsidR="00B0076F">
        <w:rPr>
          <w:szCs w:val="28"/>
        </w:rPr>
        <w:br/>
      </w:r>
      <w:r>
        <w:rPr>
          <w:szCs w:val="28"/>
        </w:rPr>
        <w:t>закон</w:t>
      </w:r>
      <w:r w:rsidR="00472C9D">
        <w:rPr>
          <w:szCs w:val="28"/>
        </w:rPr>
        <w:t>ами</w:t>
      </w:r>
      <w:r>
        <w:rPr>
          <w:szCs w:val="28"/>
        </w:rPr>
        <w:t xml:space="preserve"> от</w:t>
      </w:r>
      <w:r w:rsidR="00B0076F">
        <w:rPr>
          <w:szCs w:val="28"/>
        </w:rPr>
        <w:t xml:space="preserve"> </w:t>
      </w:r>
      <w:r>
        <w:rPr>
          <w:szCs w:val="28"/>
        </w:rPr>
        <w:t>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B69E7">
        <w:rPr>
          <w:szCs w:val="28"/>
        </w:rPr>
        <w:t xml:space="preserve"> </w:t>
      </w:r>
      <w:r w:rsidR="00472C9D" w:rsidRPr="00236353">
        <w:rPr>
          <w:szCs w:val="28"/>
        </w:rPr>
        <w:t>от</w:t>
      </w:r>
      <w:r w:rsidR="00B0076F">
        <w:rPr>
          <w:szCs w:val="28"/>
        </w:rPr>
        <w:br/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</w:t>
      </w:r>
      <w:r w:rsidR="00B0076F">
        <w:rPr>
          <w:szCs w:val="28"/>
        </w:rPr>
        <w:br/>
      </w:r>
      <w:r w:rsidR="00472C9D" w:rsidRPr="00472C9D">
        <w:rPr>
          <w:szCs w:val="28"/>
        </w:rPr>
        <w:t>Федерации</w:t>
      </w:r>
      <w:r w:rsidR="00472C9D">
        <w:rPr>
          <w:szCs w:val="28"/>
        </w:rPr>
        <w:t xml:space="preserve">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>решени</w:t>
      </w:r>
      <w:r w:rsidR="00461532">
        <w:rPr>
          <w:szCs w:val="28"/>
        </w:rPr>
        <w:t>ем</w:t>
      </w:r>
      <w:r w:rsidR="00FD7230">
        <w:rPr>
          <w:szCs w:val="28"/>
        </w:rPr>
        <w:t xml:space="preserve"> Думы города-курорта Железноводска Ставропольского края от</w:t>
      </w:r>
      <w:r w:rsidR="00B0076F">
        <w:rPr>
          <w:szCs w:val="28"/>
        </w:rPr>
        <w:br/>
      </w:r>
      <w:r w:rsidR="00B925B3">
        <w:rPr>
          <w:szCs w:val="28"/>
        </w:rPr>
        <w:t>15 июля 2022 г. № 91-V</w:t>
      </w:r>
      <w:r w:rsidR="00B925B3">
        <w:rPr>
          <w:szCs w:val="28"/>
          <w:lang w:val="en-US"/>
        </w:rPr>
        <w:t>I</w:t>
      </w:r>
      <w:r w:rsidR="006B0911">
        <w:rPr>
          <w:szCs w:val="28"/>
        </w:rPr>
        <w:t xml:space="preserve"> </w:t>
      </w:r>
      <w:r w:rsidR="00B925B3">
        <w:rPr>
          <w:szCs w:val="28"/>
        </w:rPr>
        <w:t>«О внесении изменений в решение Думы города-</w:t>
      </w:r>
      <w:r w:rsidR="00B0076F">
        <w:rPr>
          <w:szCs w:val="28"/>
        </w:rPr>
        <w:br/>
      </w:r>
      <w:r w:rsidR="00B925B3">
        <w:rPr>
          <w:szCs w:val="28"/>
        </w:rPr>
        <w:t>курорта Железноводска Ставропольского края от</w:t>
      </w:r>
      <w:r w:rsidR="00B0076F">
        <w:rPr>
          <w:szCs w:val="28"/>
        </w:rPr>
        <w:br/>
      </w:r>
      <w:r w:rsidR="00B925B3">
        <w:rPr>
          <w:szCs w:val="28"/>
        </w:rPr>
        <w:t>14 декабря 2021 г</w:t>
      </w:r>
      <w:r w:rsidR="00BE146A">
        <w:rPr>
          <w:szCs w:val="28"/>
        </w:rPr>
        <w:t>ода</w:t>
      </w:r>
      <w:r w:rsidR="00B925B3">
        <w:rPr>
          <w:szCs w:val="28"/>
        </w:rPr>
        <w:t xml:space="preserve"> № 31-V</w:t>
      </w:r>
      <w:r w:rsidR="00B925B3">
        <w:rPr>
          <w:szCs w:val="28"/>
          <w:lang w:val="en-US"/>
        </w:rPr>
        <w:t>I</w:t>
      </w:r>
      <w:r w:rsidR="00B925B3">
        <w:rPr>
          <w:szCs w:val="28"/>
        </w:rPr>
        <w:t xml:space="preserve"> «</w:t>
      </w:r>
      <w:r w:rsidR="00B925B3" w:rsidRPr="000B25B4">
        <w:rPr>
          <w:szCs w:val="28"/>
        </w:rPr>
        <w:t>О бюджете города-курорта Железноводска Ставропольского края на 202</w:t>
      </w:r>
      <w:r w:rsidR="00B925B3">
        <w:rPr>
          <w:szCs w:val="28"/>
        </w:rPr>
        <w:t>2</w:t>
      </w:r>
      <w:r w:rsidR="00B925B3" w:rsidRPr="000B25B4">
        <w:rPr>
          <w:szCs w:val="28"/>
        </w:rPr>
        <w:t xml:space="preserve"> год и плановый период 202</w:t>
      </w:r>
      <w:r w:rsidR="00B925B3">
        <w:rPr>
          <w:szCs w:val="28"/>
        </w:rPr>
        <w:t>3</w:t>
      </w:r>
      <w:r w:rsidR="00B925B3" w:rsidRPr="000B25B4">
        <w:rPr>
          <w:szCs w:val="28"/>
        </w:rPr>
        <w:t xml:space="preserve"> и</w:t>
      </w:r>
      <w:r w:rsidR="00BE146A">
        <w:rPr>
          <w:szCs w:val="28"/>
        </w:rPr>
        <w:br/>
      </w:r>
      <w:r w:rsidR="00B925B3" w:rsidRPr="000B25B4">
        <w:rPr>
          <w:szCs w:val="28"/>
        </w:rPr>
        <w:t>202</w:t>
      </w:r>
      <w:r w:rsidR="00B925B3">
        <w:rPr>
          <w:szCs w:val="28"/>
        </w:rPr>
        <w:t>4</w:t>
      </w:r>
      <w:r w:rsidR="00B925B3" w:rsidRPr="000B25B4">
        <w:rPr>
          <w:szCs w:val="28"/>
        </w:rPr>
        <w:t xml:space="preserve"> годов</w:t>
      </w:r>
      <w:r w:rsidR="00B925B3">
        <w:rPr>
          <w:szCs w:val="28"/>
        </w:rPr>
        <w:t>»</w:t>
      </w:r>
    </w:p>
    <w:p w14:paraId="06041F5F" w14:textId="3DA3DA2E" w:rsidR="00EB27F7" w:rsidRDefault="00EB27F7" w:rsidP="003E1B12">
      <w:pPr>
        <w:pStyle w:val="a7"/>
        <w:ind w:firstLine="708"/>
        <w:rPr>
          <w:szCs w:val="28"/>
        </w:rPr>
      </w:pPr>
      <w:r>
        <w:rPr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0FA1BA95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ую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>
        <w:rPr>
          <w:sz w:val="28"/>
          <w:szCs w:val="28"/>
        </w:rPr>
        <w:br/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</w:t>
      </w:r>
      <w:r w:rsidR="007B712A">
        <w:rPr>
          <w:sz w:val="28"/>
          <w:szCs w:val="28"/>
        </w:rPr>
        <w:br/>
      </w:r>
      <w:r>
        <w:rPr>
          <w:sz w:val="28"/>
          <w:szCs w:val="28"/>
        </w:rPr>
        <w:t>города-курорта Железноводска Ставропольского края «Раз</w:t>
      </w:r>
      <w:r>
        <w:rPr>
          <w:sz w:val="28"/>
          <w:szCs w:val="28"/>
        </w:rPr>
        <w:softHyphen/>
        <w:t xml:space="preserve">витие градостроительства, строительства и архитектуры в городе-курорте Железноводске </w:t>
      </w:r>
      <w:r>
        <w:rPr>
          <w:sz w:val="28"/>
          <w:szCs w:val="28"/>
        </w:rPr>
        <w:lastRenderedPageBreak/>
        <w:t>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7838AF">
        <w:rPr>
          <w:sz w:val="28"/>
          <w:szCs w:val="28"/>
        </w:rPr>
        <w:br/>
      </w:r>
      <w:r w:rsidR="00302864">
        <w:rPr>
          <w:sz w:val="28"/>
          <w:szCs w:val="28"/>
        </w:rPr>
        <w:t xml:space="preserve">28 июля 2020 г. № 556, от </w:t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3E1B12">
        <w:rPr>
          <w:sz w:val="28"/>
          <w:szCs w:val="28"/>
        </w:rPr>
        <w:t xml:space="preserve">, от </w:t>
      </w:r>
      <w:r w:rsidR="005E2605">
        <w:rPr>
          <w:sz w:val="28"/>
          <w:szCs w:val="28"/>
        </w:rPr>
        <w:t>05 августа 2021 г. № 606</w:t>
      </w:r>
      <w:r w:rsidR="001649F1">
        <w:rPr>
          <w:sz w:val="28"/>
          <w:szCs w:val="28"/>
        </w:rPr>
        <w:t>, от</w:t>
      </w:r>
      <w:r w:rsidR="00081F30">
        <w:rPr>
          <w:sz w:val="28"/>
          <w:szCs w:val="28"/>
        </w:rPr>
        <w:br/>
      </w:r>
      <w:r w:rsidR="001649F1">
        <w:rPr>
          <w:sz w:val="28"/>
          <w:szCs w:val="28"/>
        </w:rPr>
        <w:t>09 февраля 2022 г.</w:t>
      </w:r>
      <w:r w:rsidR="00081F30">
        <w:rPr>
          <w:sz w:val="28"/>
          <w:szCs w:val="28"/>
        </w:rPr>
        <w:t xml:space="preserve"> № 90</w:t>
      </w:r>
      <w:r w:rsidR="00C227D2">
        <w:rPr>
          <w:sz w:val="28"/>
          <w:szCs w:val="28"/>
        </w:rPr>
        <w:t>, от 22 марта 2022 г. № 231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411E95D" w14:textId="77777777" w:rsidR="00081F30" w:rsidRDefault="00081F30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171AFE3" w:rsidR="00D05578" w:rsidRDefault="007F667F" w:rsidP="00C55221">
      <w:pPr>
        <w:ind w:right="-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</w:t>
      </w:r>
      <w:proofErr w:type="spellStart"/>
      <w:r w:rsidR="00D05578">
        <w:rPr>
          <w:sz w:val="28"/>
          <w:szCs w:val="28"/>
        </w:rPr>
        <w:t>Железноводские</w:t>
      </w:r>
      <w:proofErr w:type="spellEnd"/>
      <w:r w:rsidR="00D05578">
        <w:rPr>
          <w:sz w:val="28"/>
          <w:szCs w:val="28"/>
        </w:rPr>
        <w:t xml:space="preserve">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380D4BD1" w14:textId="37DCF403" w:rsidR="00C55221" w:rsidRPr="00C55221" w:rsidRDefault="00C55221" w:rsidP="00C55221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Pr="00C55221"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</w:t>
      </w:r>
      <w:r>
        <w:rPr>
          <w:sz w:val="28"/>
          <w:szCs w:val="28"/>
        </w:rPr>
        <w:t xml:space="preserve"> </w:t>
      </w:r>
      <w:r w:rsidRPr="00C55221">
        <w:rPr>
          <w:sz w:val="28"/>
          <w:szCs w:val="28"/>
        </w:rPr>
        <w:t>Каспарова Г.И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427550A2" w:rsidR="00EB27F7" w:rsidRDefault="00C552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56C1C81A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5498F" w:rsidRPr="0045498F">
        <w:rPr>
          <w:sz w:val="28"/>
          <w:szCs w:val="28"/>
        </w:rPr>
        <w:t xml:space="preserve"> Е.Е. Бакулин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4E1B44E2" w:rsidR="00EB27F7" w:rsidRDefault="00EB27F7" w:rsidP="00752011">
      <w:pPr>
        <w:spacing w:line="240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072E814D" w14:textId="6A730F08" w:rsidR="00694AC0" w:rsidRPr="00262614" w:rsidRDefault="00694AC0" w:rsidP="0075201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A91160">
        <w:rPr>
          <w:sz w:val="28"/>
          <w:szCs w:val="28"/>
        </w:rPr>
        <w:t>от 07 декабря 2022 г. № 965</w:t>
      </w:r>
    </w:p>
    <w:p w14:paraId="7860658C" w14:textId="74A4E2E2" w:rsidR="00075A6A" w:rsidRDefault="00075A6A" w:rsidP="00F766C6">
      <w:pPr>
        <w:jc w:val="right"/>
      </w:pPr>
    </w:p>
    <w:p w14:paraId="25249B6E" w14:textId="2D103B8C" w:rsidR="00075A6A" w:rsidRPr="002A68F4" w:rsidRDefault="00075A6A" w:rsidP="00F766C6">
      <w:pPr>
        <w:jc w:val="right"/>
      </w:pPr>
    </w:p>
    <w:p w14:paraId="086B9046" w14:textId="5EEBE999" w:rsidR="00E7692C" w:rsidRDefault="00E7692C" w:rsidP="00F766C6">
      <w:pPr>
        <w:jc w:val="both"/>
      </w:pPr>
    </w:p>
    <w:p w14:paraId="1B6D7677" w14:textId="77777777" w:rsidR="00F766C6" w:rsidRPr="002A68F4" w:rsidRDefault="00F766C6" w:rsidP="00F766C6">
      <w:pPr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5999F4CA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муниципальную программу города-курорта </w:t>
      </w:r>
    </w:p>
    <w:p w14:paraId="0250C40D" w14:textId="77777777" w:rsidR="00940E9C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 xml:space="preserve">Развитие градостроительства, </w:t>
      </w:r>
    </w:p>
    <w:p w14:paraId="6F7DD1F4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роительства и архи</w:t>
      </w:r>
      <w:r w:rsidRPr="00262614">
        <w:rPr>
          <w:sz w:val="28"/>
          <w:szCs w:val="28"/>
        </w:rPr>
        <w:softHyphen/>
        <w:t xml:space="preserve">тектуры в городе-курорте Железноводске </w:t>
      </w:r>
    </w:p>
    <w:p w14:paraId="48EC766D" w14:textId="77777777" w:rsidR="00CC43BA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Ставропольского края», утвержден</w:t>
      </w:r>
      <w:r w:rsidRPr="00262614">
        <w:rPr>
          <w:sz w:val="28"/>
          <w:szCs w:val="28"/>
        </w:rPr>
        <w:softHyphen/>
        <w:t xml:space="preserve">ную постановлением администрации </w:t>
      </w:r>
    </w:p>
    <w:p w14:paraId="32881D06" w14:textId="51666B93" w:rsidR="00EB27F7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>города-курорта Железноводска 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="00CC43BA" w:rsidRPr="00262614">
        <w:rPr>
          <w:sz w:val="28"/>
          <w:szCs w:val="28"/>
        </w:rPr>
        <w:br/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5D1AE8D3" w:rsidR="00EB27F7" w:rsidRDefault="00EB27F7">
      <w:pPr>
        <w:jc w:val="both"/>
      </w:pPr>
    </w:p>
    <w:p w14:paraId="0D030375" w14:textId="2B731ABC" w:rsidR="00D611C4" w:rsidRDefault="00EB27F7" w:rsidP="00D611C4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="00511FAD" w:rsidRPr="00262614">
        <w:rPr>
          <w:sz w:val="28"/>
          <w:szCs w:val="28"/>
        </w:rPr>
        <w:t xml:space="preserve">1. </w:t>
      </w:r>
      <w:r w:rsidR="00D611C4">
        <w:rPr>
          <w:sz w:val="28"/>
          <w:szCs w:val="28"/>
        </w:rPr>
        <w:t>В паспорте муниципальной программы города-курорта Железноводска Ставропольского края «Развитие градостроительства, строительства и архи</w:t>
      </w:r>
      <w:r w:rsidR="00D611C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D611C4">
        <w:rPr>
          <w:sz w:val="28"/>
          <w:szCs w:val="28"/>
        </w:rPr>
        <w:softHyphen/>
        <w:t>ной постановлением администрации города-курорта Железноводска Ставро</w:t>
      </w:r>
      <w:r w:rsidR="00D611C4">
        <w:rPr>
          <w:sz w:val="28"/>
          <w:szCs w:val="28"/>
        </w:rPr>
        <w:softHyphen/>
        <w:t>польского края от 13 апреля 2020 г. № 280 «Об утверждении муниципаль</w:t>
      </w:r>
      <w:r w:rsidR="00D611C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D611C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рограмма):</w:t>
      </w:r>
    </w:p>
    <w:p w14:paraId="47A85228" w14:textId="135F8B3B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зицию «С</w:t>
      </w:r>
      <w:r w:rsidR="0077020D">
        <w:rPr>
          <w:sz w:val="28"/>
          <w:szCs w:val="28"/>
        </w:rPr>
        <w:t>оисполнители</w:t>
      </w:r>
      <w:r>
        <w:rPr>
          <w:sz w:val="28"/>
          <w:szCs w:val="28"/>
        </w:rPr>
        <w:t xml:space="preserve"> Программы» изложить в следующей редакции:</w:t>
      </w:r>
    </w:p>
    <w:p w14:paraId="1F64B146" w14:textId="77777777" w:rsidR="00D611C4" w:rsidRDefault="00D611C4" w:rsidP="00D611C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77020D" w14:paraId="7727C8C3" w14:textId="77777777" w:rsidTr="0077020D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506C9" w14:textId="77777777" w:rsidR="0077020D" w:rsidRPr="0077020D" w:rsidRDefault="0077020D" w:rsidP="0077020D">
            <w:pPr>
              <w:rPr>
                <w:sz w:val="28"/>
                <w:szCs w:val="28"/>
              </w:rPr>
            </w:pPr>
            <w:r w:rsidRPr="0077020D">
              <w:rPr>
                <w:sz w:val="28"/>
                <w:szCs w:val="28"/>
              </w:rPr>
              <w:t xml:space="preserve">Соисполнители </w:t>
            </w:r>
          </w:p>
          <w:p w14:paraId="74F1926F" w14:textId="34124295" w:rsidR="0077020D" w:rsidRDefault="0077020D" w:rsidP="0077020D">
            <w:pPr>
              <w:rPr>
                <w:sz w:val="28"/>
                <w:szCs w:val="28"/>
              </w:rPr>
            </w:pPr>
            <w:r w:rsidRPr="0077020D">
              <w:rPr>
                <w:sz w:val="28"/>
                <w:szCs w:val="28"/>
              </w:rPr>
              <w:t>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27BE" w14:textId="7AB16FF9" w:rsidR="0077020D" w:rsidRPr="0077020D" w:rsidRDefault="0077020D" w:rsidP="0077020D">
            <w:pPr>
              <w:jc w:val="both"/>
              <w:rPr>
                <w:sz w:val="28"/>
                <w:szCs w:val="28"/>
              </w:rPr>
            </w:pPr>
            <w:r w:rsidRPr="0077020D">
              <w:rPr>
                <w:sz w:val="28"/>
                <w:szCs w:val="28"/>
              </w:rPr>
              <w:t>отдел по жилищным вопросам администрации города-курорта Железноводска Ставропольского края;</w:t>
            </w:r>
          </w:p>
          <w:p w14:paraId="068AB9DC" w14:textId="16D01BE7" w:rsidR="0077020D" w:rsidRDefault="005017B7" w:rsidP="00770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учета и отчетности </w:t>
            </w:r>
            <w:r w:rsidR="0077020D" w:rsidRPr="0077020D">
              <w:rPr>
                <w:sz w:val="28"/>
                <w:szCs w:val="28"/>
              </w:rPr>
              <w:t>администрации города-курорта Железноводска Ставропольского края</w:t>
            </w:r>
            <w:r w:rsidR="00233BDF">
              <w:rPr>
                <w:sz w:val="28"/>
                <w:szCs w:val="28"/>
              </w:rPr>
              <w:t>;</w:t>
            </w:r>
          </w:p>
          <w:p w14:paraId="70DA0612" w14:textId="19B47559" w:rsidR="00233BDF" w:rsidRDefault="00233BDF" w:rsidP="00770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</w:t>
            </w:r>
            <w:r w:rsidRPr="0077020D">
              <w:rPr>
                <w:sz w:val="28"/>
                <w:szCs w:val="28"/>
              </w:rPr>
              <w:t xml:space="preserve"> города-курорта Железноводск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C4DD427" w14:textId="1E66EEBB" w:rsidR="00D611C4" w:rsidRDefault="00D611C4" w:rsidP="00D611C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  <w:r w:rsidR="00CC6DCE">
        <w:rPr>
          <w:sz w:val="28"/>
          <w:szCs w:val="28"/>
        </w:rPr>
        <w:t xml:space="preserve"> </w:t>
      </w:r>
    </w:p>
    <w:p w14:paraId="16654F5B" w14:textId="2B6793B8" w:rsidR="00CC6DCE" w:rsidRDefault="00CC6DCE" w:rsidP="00CC6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зицию «Объемы и источники финансового обеспечения Программы» изложить в следующей редакции:</w:t>
      </w:r>
    </w:p>
    <w:p w14:paraId="677E53E2" w14:textId="4A219B5D" w:rsidR="003F60BF" w:rsidRPr="00262614" w:rsidRDefault="00634099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54"/>
        <w:gridCol w:w="5602"/>
      </w:tblGrid>
      <w:tr w:rsidR="003F60BF" w:rsidRPr="00262614" w14:paraId="440A7FB6" w14:textId="77777777" w:rsidTr="003F60BF"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5023B" w14:textId="77777777" w:rsidR="003F60BF" w:rsidRPr="00262614" w:rsidRDefault="003F60BF" w:rsidP="009D2B39">
            <w:pPr>
              <w:jc w:val="both"/>
              <w:rPr>
                <w:sz w:val="28"/>
                <w:szCs w:val="28"/>
              </w:rPr>
            </w:pPr>
            <w:r w:rsidRPr="00262614">
              <w:rPr>
                <w:sz w:val="28"/>
                <w:szCs w:val="28"/>
              </w:rPr>
              <w:t>Объемы и источники финан</w:t>
            </w:r>
            <w:r w:rsidRPr="00262614">
              <w:rPr>
                <w:sz w:val="28"/>
                <w:szCs w:val="28"/>
              </w:rPr>
              <w:softHyphen/>
              <w:t>сового обеспечения Програм</w:t>
            </w:r>
            <w:r w:rsidRPr="00262614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3784F" w14:textId="6AB5749E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объем финансового обеспечения Програм</w:t>
            </w:r>
            <w:r w:rsidRPr="00C11FE8">
              <w:rPr>
                <w:sz w:val="28"/>
                <w:szCs w:val="28"/>
              </w:rPr>
              <w:softHyphen/>
              <w:t xml:space="preserve">мы составит всего </w:t>
            </w:r>
            <w:r w:rsidR="00C11FE8">
              <w:rPr>
                <w:sz w:val="28"/>
                <w:szCs w:val="28"/>
              </w:rPr>
              <w:t>163 133 603,49</w:t>
            </w:r>
            <w:r w:rsidRPr="00C11FE8">
              <w:rPr>
                <w:sz w:val="28"/>
                <w:szCs w:val="28"/>
              </w:rPr>
              <w:t xml:space="preserve"> рублей, в том числе:</w:t>
            </w:r>
          </w:p>
          <w:p w14:paraId="1FFB57AD" w14:textId="46B70FA0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объем бюджетных ассигнований бюджета го</w:t>
            </w:r>
            <w:r w:rsidRPr="00C11FE8">
              <w:rPr>
                <w:sz w:val="28"/>
                <w:szCs w:val="28"/>
              </w:rPr>
              <w:softHyphen/>
              <w:t>рода-курорта Железноводска Ставрополь</w:t>
            </w:r>
            <w:r w:rsidR="00591CD8">
              <w:rPr>
                <w:sz w:val="28"/>
                <w:szCs w:val="28"/>
              </w:rPr>
              <w:t>-</w:t>
            </w:r>
            <w:proofErr w:type="spellStart"/>
            <w:r w:rsidRPr="00C11FE8">
              <w:rPr>
                <w:sz w:val="28"/>
                <w:szCs w:val="28"/>
              </w:rPr>
              <w:t>ског</w:t>
            </w:r>
            <w:r w:rsidRPr="00C11FE8">
              <w:rPr>
                <w:sz w:val="28"/>
                <w:szCs w:val="28"/>
              </w:rPr>
              <w:softHyphen/>
              <w:t>о</w:t>
            </w:r>
            <w:proofErr w:type="spellEnd"/>
            <w:r w:rsidRPr="00C11FE8">
              <w:rPr>
                <w:sz w:val="28"/>
                <w:szCs w:val="28"/>
              </w:rPr>
              <w:t xml:space="preserve"> </w:t>
            </w:r>
            <w:r w:rsidR="00312D49" w:rsidRPr="00C11FE8">
              <w:rPr>
                <w:sz w:val="28"/>
                <w:szCs w:val="28"/>
              </w:rPr>
              <w:t xml:space="preserve">края </w:t>
            </w:r>
            <w:r w:rsidR="00913383">
              <w:rPr>
                <w:sz w:val="28"/>
                <w:szCs w:val="28"/>
              </w:rPr>
              <w:t>158 033 603,49</w:t>
            </w:r>
            <w:r w:rsidR="00241BF5" w:rsidRPr="00C11FE8">
              <w:rPr>
                <w:sz w:val="28"/>
                <w:szCs w:val="28"/>
              </w:rPr>
              <w:t xml:space="preserve"> </w:t>
            </w:r>
            <w:r w:rsidRPr="00C11FE8">
              <w:rPr>
                <w:sz w:val="28"/>
                <w:szCs w:val="28"/>
              </w:rPr>
              <w:t xml:space="preserve">рублей, в том </w:t>
            </w:r>
            <w:r w:rsidRPr="00C11FE8">
              <w:rPr>
                <w:sz w:val="28"/>
                <w:szCs w:val="28"/>
              </w:rPr>
              <w:lastRenderedPageBreak/>
              <w:t>числе по источникам финансового обеспечения:</w:t>
            </w:r>
          </w:p>
          <w:p w14:paraId="085F4DAF" w14:textId="77777777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 w:rsidRPr="00C11FE8">
              <w:rPr>
                <w:sz w:val="28"/>
                <w:szCs w:val="28"/>
              </w:rPr>
              <w:softHyphen/>
              <w:t>та</w:t>
            </w:r>
            <w:r w:rsidRPr="00C11FE8">
              <w:rPr>
                <w:sz w:val="28"/>
                <w:szCs w:val="28"/>
              </w:rPr>
              <w:br/>
              <w:t>0,00 рублей, в том числе по го</w:t>
            </w:r>
            <w:r w:rsidRPr="00C11FE8">
              <w:rPr>
                <w:sz w:val="28"/>
                <w:szCs w:val="28"/>
              </w:rPr>
              <w:softHyphen/>
              <w:t>дам:</w:t>
            </w:r>
          </w:p>
          <w:p w14:paraId="22B6BF42" w14:textId="3D7EDF05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2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0,00 рублей;</w:t>
            </w:r>
          </w:p>
          <w:p w14:paraId="57D3FDE6" w14:textId="464F1EC0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3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0,00 рублей;</w:t>
            </w:r>
          </w:p>
          <w:p w14:paraId="7AC03FDC" w14:textId="240CFB74" w:rsidR="00BA0C5A" w:rsidRPr="00C11FE8" w:rsidRDefault="00BA0C5A" w:rsidP="00BA0C5A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4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0,00 рублей</w:t>
            </w:r>
            <w:r w:rsidR="00606CE0" w:rsidRPr="00C11FE8">
              <w:rPr>
                <w:sz w:val="28"/>
                <w:szCs w:val="28"/>
              </w:rPr>
              <w:t>,</w:t>
            </w:r>
          </w:p>
          <w:p w14:paraId="3C5EDCEC" w14:textId="60179DB8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 w:rsidRPr="00C11FE8">
              <w:rPr>
                <w:sz w:val="28"/>
                <w:szCs w:val="28"/>
              </w:rPr>
              <w:softHyphen/>
              <w:t xml:space="preserve">ского края </w:t>
            </w:r>
            <w:r w:rsidR="007D1634">
              <w:rPr>
                <w:sz w:val="28"/>
                <w:szCs w:val="28"/>
              </w:rPr>
              <w:t>121 087 649,36</w:t>
            </w:r>
            <w:r w:rsidRPr="00C11FE8">
              <w:rPr>
                <w:sz w:val="28"/>
                <w:szCs w:val="28"/>
              </w:rPr>
              <w:t xml:space="preserve"> рублей, в том чис</w:t>
            </w:r>
            <w:r w:rsidRPr="00C11FE8">
              <w:rPr>
                <w:sz w:val="28"/>
                <w:szCs w:val="28"/>
              </w:rPr>
              <w:softHyphen/>
              <w:t>ле по годам:</w:t>
            </w:r>
          </w:p>
          <w:p w14:paraId="3792063F" w14:textId="5AF47A75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2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375611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375611">
              <w:rPr>
                <w:sz w:val="28"/>
                <w:szCs w:val="28"/>
              </w:rPr>
              <w:t>81 325 891,90</w:t>
            </w:r>
            <w:r w:rsidR="009E78D4" w:rsidRPr="00C11FE8">
              <w:rPr>
                <w:sz w:val="28"/>
                <w:szCs w:val="28"/>
              </w:rPr>
              <w:t xml:space="preserve"> </w:t>
            </w:r>
            <w:r w:rsidRPr="00C11FE8">
              <w:rPr>
                <w:sz w:val="28"/>
                <w:szCs w:val="28"/>
              </w:rPr>
              <w:t>рублей;</w:t>
            </w:r>
          </w:p>
          <w:p w14:paraId="780671FB" w14:textId="4208F84F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3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2B20B0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2B20B0" w:rsidRPr="00C11FE8">
              <w:rPr>
                <w:sz w:val="28"/>
                <w:szCs w:val="28"/>
              </w:rPr>
              <w:t>1</w:t>
            </w:r>
            <w:r w:rsidR="00375611">
              <w:rPr>
                <w:sz w:val="28"/>
                <w:szCs w:val="28"/>
              </w:rPr>
              <w:t>9</w:t>
            </w:r>
            <w:r w:rsidR="002B20B0" w:rsidRPr="00C11FE8">
              <w:rPr>
                <w:sz w:val="28"/>
                <w:szCs w:val="28"/>
              </w:rPr>
              <w:t> 71</w:t>
            </w:r>
            <w:r w:rsidR="00375611">
              <w:rPr>
                <w:sz w:val="28"/>
                <w:szCs w:val="28"/>
              </w:rPr>
              <w:t>0 486,88</w:t>
            </w:r>
            <w:r w:rsidRPr="00C11FE8">
              <w:rPr>
                <w:sz w:val="28"/>
                <w:szCs w:val="28"/>
              </w:rPr>
              <w:t xml:space="preserve"> рублей;</w:t>
            </w:r>
          </w:p>
          <w:p w14:paraId="2A4F94E2" w14:textId="3A04181B" w:rsidR="00BA0C5A" w:rsidRPr="00C11FE8" w:rsidRDefault="00BA0C5A" w:rsidP="00BA0C5A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8E06D4" w:rsidRPr="00C11FE8">
              <w:rPr>
                <w:sz w:val="28"/>
                <w:szCs w:val="28"/>
              </w:rPr>
              <w:t>4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375611">
              <w:rPr>
                <w:sz w:val="28"/>
                <w:szCs w:val="28"/>
              </w:rPr>
              <w:t>20 051 270,58</w:t>
            </w:r>
            <w:r w:rsidR="002B20B0" w:rsidRPr="00C11FE8">
              <w:rPr>
                <w:sz w:val="28"/>
                <w:szCs w:val="28"/>
              </w:rPr>
              <w:t xml:space="preserve"> </w:t>
            </w:r>
            <w:r w:rsidRPr="00C11FE8">
              <w:rPr>
                <w:sz w:val="28"/>
                <w:szCs w:val="28"/>
              </w:rPr>
              <w:t>рублей</w:t>
            </w:r>
            <w:r w:rsidR="00C74D01" w:rsidRPr="00C11FE8">
              <w:rPr>
                <w:sz w:val="28"/>
                <w:szCs w:val="28"/>
              </w:rPr>
              <w:t>,</w:t>
            </w:r>
          </w:p>
          <w:p w14:paraId="4D18B4FC" w14:textId="5EC18B94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2E1C2B">
              <w:rPr>
                <w:sz w:val="28"/>
                <w:szCs w:val="28"/>
              </w:rPr>
              <w:t>36 945 954,13</w:t>
            </w:r>
            <w:r w:rsidRPr="00C11FE8">
              <w:rPr>
                <w:sz w:val="28"/>
                <w:szCs w:val="28"/>
              </w:rPr>
              <w:t xml:space="preserve"> рублей, в том числе по го</w:t>
            </w:r>
            <w:r w:rsidRPr="00C11FE8">
              <w:rPr>
                <w:sz w:val="28"/>
                <w:szCs w:val="28"/>
              </w:rPr>
              <w:softHyphen/>
              <w:t>дам:</w:t>
            </w:r>
          </w:p>
          <w:p w14:paraId="107ACBA0" w14:textId="32EE9A13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127F6C" w:rsidRPr="00C11FE8">
              <w:rPr>
                <w:sz w:val="28"/>
                <w:szCs w:val="28"/>
              </w:rPr>
              <w:t>2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127F6C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127F6C" w:rsidRPr="00C11FE8">
              <w:rPr>
                <w:sz w:val="28"/>
                <w:szCs w:val="28"/>
              </w:rPr>
              <w:t>1</w:t>
            </w:r>
            <w:r w:rsidR="00F75F7D">
              <w:rPr>
                <w:sz w:val="28"/>
                <w:szCs w:val="28"/>
              </w:rPr>
              <w:t>5 182 624,7</w:t>
            </w:r>
            <w:r w:rsidR="00127F6C" w:rsidRPr="00C11FE8">
              <w:rPr>
                <w:sz w:val="28"/>
                <w:szCs w:val="28"/>
              </w:rPr>
              <w:t>5</w:t>
            </w:r>
            <w:r w:rsidRPr="00C11FE8">
              <w:rPr>
                <w:sz w:val="28"/>
                <w:szCs w:val="28"/>
              </w:rPr>
              <w:t xml:space="preserve"> рублей;</w:t>
            </w:r>
          </w:p>
          <w:p w14:paraId="51E26482" w14:textId="797E3050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127F6C" w:rsidRPr="00C11FE8">
              <w:rPr>
                <w:sz w:val="28"/>
                <w:szCs w:val="28"/>
              </w:rPr>
              <w:t>3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127F6C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127F6C" w:rsidRPr="00C11FE8">
              <w:rPr>
                <w:sz w:val="28"/>
                <w:szCs w:val="28"/>
              </w:rPr>
              <w:t>1</w:t>
            </w:r>
            <w:r w:rsidR="00F75F7D">
              <w:rPr>
                <w:sz w:val="28"/>
                <w:szCs w:val="28"/>
              </w:rPr>
              <w:t>1 024</w:t>
            </w:r>
            <w:r w:rsidR="003F2F5D">
              <w:rPr>
                <w:sz w:val="28"/>
                <w:szCs w:val="28"/>
              </w:rPr>
              <w:t> </w:t>
            </w:r>
            <w:r w:rsidR="00F75F7D">
              <w:rPr>
                <w:sz w:val="28"/>
                <w:szCs w:val="28"/>
              </w:rPr>
              <w:t>135</w:t>
            </w:r>
            <w:r w:rsidR="003F2F5D">
              <w:rPr>
                <w:sz w:val="28"/>
                <w:szCs w:val="28"/>
              </w:rPr>
              <w:t>,</w:t>
            </w:r>
            <w:r w:rsidR="00F75F7D">
              <w:rPr>
                <w:sz w:val="28"/>
                <w:szCs w:val="28"/>
              </w:rPr>
              <w:t>70</w:t>
            </w:r>
            <w:r w:rsidRPr="00C11FE8">
              <w:rPr>
                <w:sz w:val="28"/>
                <w:szCs w:val="28"/>
              </w:rPr>
              <w:t xml:space="preserve"> рублей;</w:t>
            </w:r>
          </w:p>
          <w:p w14:paraId="7536AF95" w14:textId="37ED45DA" w:rsidR="00BA0C5A" w:rsidRPr="00C11FE8" w:rsidRDefault="00BA0C5A" w:rsidP="00BA0C5A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127F6C" w:rsidRPr="00C11FE8">
              <w:rPr>
                <w:sz w:val="28"/>
                <w:szCs w:val="28"/>
              </w:rPr>
              <w:t>4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E45B1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F75F7D">
              <w:rPr>
                <w:sz w:val="28"/>
                <w:szCs w:val="28"/>
              </w:rPr>
              <w:t>10 739 193,68</w:t>
            </w:r>
            <w:r w:rsidRPr="00C11FE8">
              <w:rPr>
                <w:sz w:val="28"/>
                <w:szCs w:val="28"/>
              </w:rPr>
              <w:t xml:space="preserve"> рублей</w:t>
            </w:r>
            <w:r w:rsidR="00C74D01" w:rsidRPr="00C11FE8">
              <w:rPr>
                <w:sz w:val="28"/>
                <w:szCs w:val="28"/>
              </w:rPr>
              <w:t>,</w:t>
            </w:r>
          </w:p>
          <w:p w14:paraId="4DFAD799" w14:textId="292CF742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прогнозируемый объем финансового обес</w:t>
            </w:r>
            <w:r w:rsidRPr="00C11FE8">
              <w:rPr>
                <w:sz w:val="28"/>
                <w:szCs w:val="28"/>
              </w:rPr>
              <w:softHyphen/>
              <w:t>печения за счет средств федерального бюджета, бюджета Ставропольского края, бюджета города-курорта Железноводска Ставропольского края</w:t>
            </w:r>
            <w:r w:rsidR="00260802" w:rsidRPr="00C11FE8">
              <w:rPr>
                <w:sz w:val="28"/>
                <w:szCs w:val="28"/>
              </w:rPr>
              <w:t>, физических и юридических лиц</w:t>
            </w:r>
            <w:r w:rsidR="00262614" w:rsidRPr="00C11FE8">
              <w:rPr>
                <w:sz w:val="28"/>
                <w:szCs w:val="28"/>
              </w:rPr>
              <w:t xml:space="preserve"> </w:t>
            </w:r>
            <w:r w:rsidR="00762ED9" w:rsidRPr="00C11FE8">
              <w:rPr>
                <w:sz w:val="28"/>
                <w:szCs w:val="28"/>
              </w:rPr>
              <w:t>5 100</w:t>
            </w:r>
            <w:r w:rsidR="00471AAE" w:rsidRPr="00C11FE8">
              <w:rPr>
                <w:sz w:val="28"/>
                <w:szCs w:val="28"/>
              </w:rPr>
              <w:t xml:space="preserve"> 000</w:t>
            </w:r>
            <w:r w:rsidRPr="00C11FE8">
              <w:rPr>
                <w:sz w:val="28"/>
                <w:szCs w:val="28"/>
              </w:rPr>
              <w:t>,00 рублей, в том числе по годам:</w:t>
            </w:r>
          </w:p>
          <w:p w14:paraId="1848F272" w14:textId="2934B5DA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762ED9" w:rsidRPr="00C11FE8">
              <w:rPr>
                <w:sz w:val="28"/>
                <w:szCs w:val="28"/>
              </w:rPr>
              <w:t>2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762ED9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762ED9" w:rsidRPr="00C11FE8">
              <w:rPr>
                <w:sz w:val="28"/>
                <w:szCs w:val="28"/>
              </w:rPr>
              <w:t>4 8</w:t>
            </w:r>
            <w:r w:rsidR="00705882" w:rsidRPr="00C11FE8">
              <w:rPr>
                <w:sz w:val="28"/>
                <w:szCs w:val="28"/>
              </w:rPr>
              <w:t>5</w:t>
            </w:r>
            <w:r w:rsidR="00D757B8" w:rsidRPr="00C11FE8">
              <w:rPr>
                <w:sz w:val="28"/>
                <w:szCs w:val="28"/>
              </w:rPr>
              <w:t>0 00</w:t>
            </w:r>
            <w:r w:rsidRPr="00C11FE8">
              <w:rPr>
                <w:sz w:val="28"/>
                <w:szCs w:val="28"/>
              </w:rPr>
              <w:t>0,00 рублей;</w:t>
            </w:r>
          </w:p>
          <w:p w14:paraId="4189C792" w14:textId="082D192E" w:rsidR="003F60BF" w:rsidRPr="00C11FE8" w:rsidRDefault="003F60BF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762ED9" w:rsidRPr="00C11FE8">
              <w:rPr>
                <w:sz w:val="28"/>
                <w:szCs w:val="28"/>
              </w:rPr>
              <w:t>3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705882" w:rsidRPr="00C11FE8">
              <w:rPr>
                <w:sz w:val="28"/>
                <w:szCs w:val="28"/>
              </w:rPr>
              <w:t>100 00</w:t>
            </w:r>
            <w:r w:rsidRPr="00C11FE8">
              <w:rPr>
                <w:sz w:val="28"/>
                <w:szCs w:val="28"/>
              </w:rPr>
              <w:t>0,00 рублей</w:t>
            </w:r>
            <w:r w:rsidR="00BA0C5A" w:rsidRPr="00C11FE8">
              <w:rPr>
                <w:sz w:val="28"/>
                <w:szCs w:val="28"/>
              </w:rPr>
              <w:t>;</w:t>
            </w:r>
          </w:p>
          <w:p w14:paraId="5DBA02CE" w14:textId="369A47E1" w:rsidR="00BA0C5A" w:rsidRPr="00C11FE8" w:rsidRDefault="00BA0C5A" w:rsidP="00BA0C5A">
            <w:pPr>
              <w:jc w:val="both"/>
              <w:rPr>
                <w:sz w:val="28"/>
                <w:szCs w:val="28"/>
              </w:rPr>
            </w:pPr>
            <w:r w:rsidRPr="00C11FE8">
              <w:rPr>
                <w:sz w:val="28"/>
                <w:szCs w:val="28"/>
              </w:rPr>
              <w:t>202</w:t>
            </w:r>
            <w:r w:rsidR="00762ED9" w:rsidRPr="00C11FE8">
              <w:rPr>
                <w:sz w:val="28"/>
                <w:szCs w:val="28"/>
              </w:rPr>
              <w:t>4</w:t>
            </w:r>
            <w:r w:rsidRPr="00C11FE8">
              <w:rPr>
                <w:sz w:val="28"/>
                <w:szCs w:val="28"/>
              </w:rPr>
              <w:t xml:space="preserve"> год </w:t>
            </w:r>
            <w:r w:rsidR="004F1D1A" w:rsidRPr="00C11FE8">
              <w:rPr>
                <w:sz w:val="28"/>
                <w:szCs w:val="28"/>
              </w:rPr>
              <w:t>-</w:t>
            </w:r>
            <w:r w:rsidRPr="00C11FE8">
              <w:rPr>
                <w:sz w:val="28"/>
                <w:szCs w:val="28"/>
              </w:rPr>
              <w:t xml:space="preserve"> </w:t>
            </w:r>
            <w:r w:rsidR="00705882" w:rsidRPr="00C11FE8">
              <w:rPr>
                <w:sz w:val="28"/>
                <w:szCs w:val="28"/>
              </w:rPr>
              <w:t>150 00</w:t>
            </w:r>
            <w:r w:rsidRPr="00C11FE8">
              <w:rPr>
                <w:sz w:val="28"/>
                <w:szCs w:val="28"/>
              </w:rPr>
              <w:t>0,00 рублей</w:t>
            </w:r>
          </w:p>
        </w:tc>
      </w:tr>
    </w:tbl>
    <w:p w14:paraId="61D25204" w14:textId="54D7860A" w:rsidR="003F60BF" w:rsidRDefault="003F60BF" w:rsidP="004B64DB">
      <w:pPr>
        <w:ind w:right="-6" w:firstLine="709"/>
        <w:jc w:val="both"/>
        <w:rPr>
          <w:sz w:val="28"/>
          <w:szCs w:val="28"/>
        </w:rPr>
      </w:pPr>
      <w:r w:rsidRPr="00262614">
        <w:rPr>
          <w:sz w:val="28"/>
          <w:szCs w:val="28"/>
        </w:rPr>
        <w:lastRenderedPageBreak/>
        <w:t xml:space="preserve">        </w:t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  ».</w:t>
      </w:r>
    </w:p>
    <w:p w14:paraId="5DDF29E1" w14:textId="26C222B6" w:rsidR="00895A77" w:rsidRDefault="00895A77" w:rsidP="00AE599E">
      <w:pPr>
        <w:ind w:right="-6" w:firstLine="709"/>
        <w:jc w:val="right"/>
        <w:rPr>
          <w:sz w:val="28"/>
          <w:szCs w:val="28"/>
        </w:rPr>
      </w:pPr>
    </w:p>
    <w:p w14:paraId="326E2443" w14:textId="4C582569" w:rsidR="00EB27F7" w:rsidRDefault="0060040C" w:rsidP="00AE599E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B61D6" w:rsidRPr="00262614">
        <w:rPr>
          <w:bCs/>
          <w:sz w:val="28"/>
          <w:szCs w:val="28"/>
        </w:rPr>
        <w:t xml:space="preserve">Приложение </w:t>
      </w:r>
      <w:r w:rsidR="00AE599E">
        <w:rPr>
          <w:bCs/>
          <w:sz w:val="28"/>
          <w:szCs w:val="28"/>
        </w:rPr>
        <w:t>2</w:t>
      </w:r>
      <w:r w:rsidR="009B61D6" w:rsidRPr="00262614">
        <w:rPr>
          <w:bCs/>
          <w:sz w:val="28"/>
          <w:szCs w:val="28"/>
        </w:rPr>
        <w:t xml:space="preserve"> «</w:t>
      </w:r>
      <w:r w:rsidR="00AE599E" w:rsidRPr="00EF4587">
        <w:rPr>
          <w:sz w:val="28"/>
          <w:szCs w:val="28"/>
        </w:rPr>
        <w:t>ПЕРЕЧЕНЬ</w:t>
      </w:r>
      <w:r w:rsidR="00AE599E">
        <w:rPr>
          <w:sz w:val="28"/>
          <w:szCs w:val="28"/>
        </w:rPr>
        <w:t xml:space="preserve"> </w:t>
      </w:r>
      <w:r w:rsidR="00AE599E" w:rsidRPr="00EF4587">
        <w:rPr>
          <w:sz w:val="28"/>
          <w:szCs w:val="28"/>
        </w:rPr>
        <w:t xml:space="preserve">основных мероприятий подпрограмм </w:t>
      </w:r>
      <w:r w:rsidR="009B61D6" w:rsidRPr="00262614">
        <w:rPr>
          <w:bCs/>
          <w:sz w:val="28"/>
          <w:szCs w:val="28"/>
        </w:rPr>
        <w:t>му</w:t>
      </w:r>
      <w:r w:rsidR="009B61D6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9B61D6"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>к Программе изложить в редакции согласно приложению</w:t>
      </w:r>
      <w:r w:rsidR="00AE599E">
        <w:rPr>
          <w:bCs/>
          <w:sz w:val="28"/>
          <w:szCs w:val="28"/>
        </w:rPr>
        <w:t xml:space="preserve"> 1</w:t>
      </w:r>
      <w:r w:rsidR="00676D6C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  <w:r w:rsidR="00AE599E">
        <w:rPr>
          <w:bCs/>
          <w:sz w:val="28"/>
          <w:szCs w:val="28"/>
        </w:rPr>
        <w:t xml:space="preserve"> </w:t>
      </w:r>
    </w:p>
    <w:p w14:paraId="1B8FF364" w14:textId="7C78FFDE" w:rsidR="00AE599E" w:rsidRDefault="00AE599E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27FE7777" w14:textId="60D2F3B8" w:rsidR="00AE599E" w:rsidRPr="00262614" w:rsidRDefault="00AE599E" w:rsidP="00AE599E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62614">
        <w:rPr>
          <w:bCs/>
          <w:sz w:val="28"/>
          <w:szCs w:val="28"/>
        </w:rPr>
        <w:t>Приложение 3 «О</w:t>
      </w:r>
      <w:r>
        <w:rPr>
          <w:bCs/>
          <w:sz w:val="28"/>
          <w:szCs w:val="28"/>
        </w:rPr>
        <w:t>БЪЕМЫ И ИСТОЧНИКИ</w:t>
      </w:r>
      <w:r w:rsidRPr="00262614">
        <w:rPr>
          <w:bCs/>
          <w:sz w:val="28"/>
          <w:szCs w:val="28"/>
        </w:rPr>
        <w:t xml:space="preserve"> финансового обеспечения му</w:t>
      </w:r>
      <w:r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Pr="00262614">
        <w:rPr>
          <w:bCs/>
          <w:sz w:val="28"/>
          <w:szCs w:val="28"/>
        </w:rPr>
        <w:softHyphen/>
        <w:t>роде-</w:t>
      </w:r>
      <w:r w:rsidR="00ED4DF1">
        <w:rPr>
          <w:bCs/>
          <w:sz w:val="28"/>
          <w:szCs w:val="28"/>
        </w:rPr>
        <w:br/>
      </w:r>
      <w:r w:rsidRPr="00262614">
        <w:rPr>
          <w:bCs/>
          <w:sz w:val="28"/>
          <w:szCs w:val="28"/>
        </w:rPr>
        <w:t>курорте Железноводске Ставропольского края» к Программе изложить в редакции согласно приложению</w:t>
      </w:r>
      <w:r>
        <w:rPr>
          <w:bCs/>
          <w:sz w:val="28"/>
          <w:szCs w:val="28"/>
        </w:rPr>
        <w:t xml:space="preserve"> 2 </w:t>
      </w:r>
      <w:r w:rsidRPr="00262614">
        <w:rPr>
          <w:bCs/>
          <w:sz w:val="28"/>
          <w:szCs w:val="28"/>
        </w:rPr>
        <w:t>к настоящим Изменениям.</w:t>
      </w:r>
    </w:p>
    <w:p w14:paraId="48FCDEDC" w14:textId="77777777" w:rsidR="00AE599E" w:rsidRPr="00262614" w:rsidRDefault="00AE599E" w:rsidP="00C85708">
      <w:pPr>
        <w:autoSpaceDE w:val="0"/>
        <w:ind w:firstLine="708"/>
        <w:jc w:val="both"/>
        <w:rPr>
          <w:bCs/>
          <w:sz w:val="28"/>
          <w:szCs w:val="28"/>
        </w:rPr>
      </w:pPr>
    </w:p>
    <w:p w14:paraId="35CE1119" w14:textId="0D1F1536" w:rsidR="00AF3684" w:rsidRDefault="00EB27F7" w:rsidP="00081B90">
      <w:pPr>
        <w:autoSpaceDE w:val="0"/>
        <w:jc w:val="both"/>
        <w:rPr>
          <w:sz w:val="28"/>
          <w:szCs w:val="28"/>
        </w:rPr>
      </w:pPr>
      <w:r w:rsidRPr="00262614">
        <w:rPr>
          <w:bCs/>
          <w:sz w:val="28"/>
          <w:szCs w:val="28"/>
        </w:rPr>
        <w:lastRenderedPageBreak/>
        <w:tab/>
      </w:r>
      <w:r w:rsidR="00AE599E">
        <w:rPr>
          <w:bCs/>
          <w:sz w:val="28"/>
          <w:szCs w:val="28"/>
        </w:rPr>
        <w:t>4</w:t>
      </w:r>
      <w:r w:rsidR="009256B1">
        <w:rPr>
          <w:bCs/>
          <w:sz w:val="28"/>
          <w:szCs w:val="28"/>
        </w:rPr>
        <w:t xml:space="preserve">. </w:t>
      </w:r>
      <w:r w:rsidR="00AF3684">
        <w:rPr>
          <w:sz w:val="28"/>
          <w:szCs w:val="28"/>
        </w:rPr>
        <w:t>В приложении 4 «Подпрограмма «Градостроительство в городе-</w:t>
      </w:r>
      <w:r w:rsidR="00183BB3">
        <w:rPr>
          <w:sz w:val="28"/>
          <w:szCs w:val="28"/>
        </w:rPr>
        <w:br/>
      </w:r>
      <w:r w:rsidR="00AF3684">
        <w:rPr>
          <w:sz w:val="28"/>
          <w:szCs w:val="28"/>
        </w:rPr>
        <w:t>курорте Железноводске Ставропольского края» муниципаль</w:t>
      </w:r>
      <w:r w:rsidR="00AF3684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AF3684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:</w:t>
      </w:r>
    </w:p>
    <w:p w14:paraId="3D72BB48" w14:textId="2C8EC403" w:rsidR="00AF3684" w:rsidRDefault="00AE599E" w:rsidP="00AF3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3684">
        <w:rPr>
          <w:sz w:val="28"/>
          <w:szCs w:val="28"/>
        </w:rPr>
        <w:t>.1. Позицию «</w:t>
      </w:r>
      <w:r w:rsidR="00BD0227" w:rsidRPr="00BD0227">
        <w:rPr>
          <w:sz w:val="28"/>
          <w:szCs w:val="28"/>
        </w:rPr>
        <w:t>Соисполнители</w:t>
      </w:r>
      <w:r w:rsidR="00BD0227">
        <w:rPr>
          <w:sz w:val="28"/>
          <w:szCs w:val="28"/>
        </w:rPr>
        <w:t xml:space="preserve"> </w:t>
      </w:r>
      <w:r w:rsidR="00AF3684">
        <w:rPr>
          <w:sz w:val="28"/>
          <w:szCs w:val="28"/>
        </w:rPr>
        <w:t>подпрограммы» паспорта подпрограммы изложить в следующей редакции:</w:t>
      </w:r>
    </w:p>
    <w:p w14:paraId="758792C4" w14:textId="77777777" w:rsidR="00AF3684" w:rsidRDefault="00AF3684" w:rsidP="00AF368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90"/>
        <w:gridCol w:w="6270"/>
      </w:tblGrid>
      <w:tr w:rsidR="00BD0227" w14:paraId="41EEAD89" w14:textId="77777777" w:rsidTr="00BD022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0BC76" w14:textId="77777777" w:rsidR="00BD0227" w:rsidRPr="00BD0227" w:rsidRDefault="00BD0227" w:rsidP="00BD0227">
            <w:pPr>
              <w:jc w:val="both"/>
              <w:rPr>
                <w:sz w:val="28"/>
                <w:szCs w:val="28"/>
              </w:rPr>
            </w:pPr>
            <w:r w:rsidRPr="00BD0227">
              <w:rPr>
                <w:sz w:val="28"/>
                <w:szCs w:val="28"/>
              </w:rPr>
              <w:t xml:space="preserve">Соисполнители </w:t>
            </w:r>
          </w:p>
          <w:p w14:paraId="6D1672B2" w14:textId="543AEAA9" w:rsidR="00BD0227" w:rsidRDefault="00BD0227" w:rsidP="00BD0227">
            <w:pPr>
              <w:rPr>
                <w:sz w:val="28"/>
                <w:szCs w:val="28"/>
              </w:rPr>
            </w:pPr>
            <w:r w:rsidRPr="00BD0227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41EC" w14:textId="01CAE835" w:rsidR="00BD0227" w:rsidRDefault="00BD0227" w:rsidP="00BD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города-курорта Железноводска Ставропольского края</w:t>
            </w:r>
          </w:p>
        </w:tc>
      </w:tr>
    </w:tbl>
    <w:p w14:paraId="7C844073" w14:textId="77777777" w:rsidR="00AF3684" w:rsidRDefault="00AF3684" w:rsidP="00AF36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».</w:t>
      </w:r>
    </w:p>
    <w:p w14:paraId="78A97A41" w14:textId="046CDAEB" w:rsidR="00AF3684" w:rsidRDefault="00AE599E" w:rsidP="00AF36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F3684">
        <w:rPr>
          <w:sz w:val="28"/>
          <w:szCs w:val="28"/>
        </w:rPr>
        <w:t>.2. Позицию «Объемы и источники финансового обеспечения подпрограммы» паспорта подпрограммы изложить</w:t>
      </w:r>
      <w:r w:rsidR="00AF3684">
        <w:rPr>
          <w:bCs/>
          <w:sz w:val="28"/>
          <w:szCs w:val="28"/>
        </w:rPr>
        <w:t xml:space="preserve"> в следующей редакции: </w:t>
      </w:r>
    </w:p>
    <w:p w14:paraId="18C400D5" w14:textId="77777777" w:rsidR="00AF3684" w:rsidRDefault="00AF3684" w:rsidP="00AF3684">
      <w:pPr>
        <w:jc w:val="both"/>
        <w:rPr>
          <w:bCs/>
        </w:rPr>
      </w:pPr>
      <w:r>
        <w:rPr>
          <w:bCs/>
          <w:sz w:val="28"/>
          <w:szCs w:val="28"/>
        </w:rPr>
        <w:t>«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33"/>
        <w:gridCol w:w="6427"/>
      </w:tblGrid>
      <w:tr w:rsidR="00AF3684" w14:paraId="727B9CAF" w14:textId="77777777" w:rsidTr="00D4141E">
        <w:trPr>
          <w:trHeight w:val="773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0B08A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6AB6" w14:textId="5E92338F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</w:t>
            </w:r>
            <w:r>
              <w:rPr>
                <w:sz w:val="28"/>
                <w:szCs w:val="28"/>
              </w:rPr>
              <w:softHyphen/>
              <w:t xml:space="preserve">мы составит всего </w:t>
            </w:r>
            <w:r w:rsidR="000A3FE2">
              <w:rPr>
                <w:sz w:val="28"/>
                <w:szCs w:val="28"/>
              </w:rPr>
              <w:t>49 512</w:t>
            </w:r>
            <w:r w:rsidR="00693E72">
              <w:rPr>
                <w:sz w:val="28"/>
                <w:szCs w:val="28"/>
              </w:rPr>
              <w:t> 314,83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2E479405" w14:textId="09769830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бюджета го</w:t>
            </w:r>
            <w:r>
              <w:rPr>
                <w:sz w:val="28"/>
                <w:szCs w:val="28"/>
              </w:rPr>
              <w:softHyphen/>
              <w:t>рода-курорта Железноводска Ставропольског</w:t>
            </w:r>
            <w:r>
              <w:rPr>
                <w:sz w:val="28"/>
                <w:szCs w:val="28"/>
              </w:rPr>
              <w:softHyphen/>
              <w:t>о края</w:t>
            </w:r>
            <w:r>
              <w:rPr>
                <w:sz w:val="28"/>
                <w:szCs w:val="28"/>
              </w:rPr>
              <w:br/>
            </w:r>
            <w:r w:rsidR="000A3FE2">
              <w:rPr>
                <w:sz w:val="28"/>
                <w:szCs w:val="28"/>
              </w:rPr>
              <w:t xml:space="preserve">44 412 </w:t>
            </w:r>
            <w:r w:rsidR="00693E72">
              <w:rPr>
                <w:sz w:val="28"/>
                <w:szCs w:val="28"/>
              </w:rPr>
              <w:t>314,83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0B065DBC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федерального бюдже</w:t>
            </w:r>
            <w:r>
              <w:rPr>
                <w:sz w:val="28"/>
                <w:szCs w:val="28"/>
              </w:rPr>
              <w:softHyphen/>
              <w:t>та 0,00 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0E46A794" w14:textId="6919721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79787AC" w14:textId="48CE25A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1B3CA016" w14:textId="7A54D475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7FD63438" w14:textId="77777777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ляемых из бюджета Ставрополь</w:t>
            </w:r>
            <w:r>
              <w:rPr>
                <w:sz w:val="28"/>
                <w:szCs w:val="28"/>
              </w:rPr>
              <w:softHyphen/>
              <w:t>ского края 0,00 рублей, в том чис</w:t>
            </w:r>
            <w:r>
              <w:rPr>
                <w:sz w:val="28"/>
                <w:szCs w:val="28"/>
              </w:rPr>
              <w:softHyphen/>
              <w:t>ле по годам:</w:t>
            </w:r>
          </w:p>
          <w:p w14:paraId="579E4C71" w14:textId="59959F9E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EC00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C004B">
              <w:rPr>
                <w:sz w:val="28"/>
                <w:szCs w:val="28"/>
              </w:rPr>
              <w:t>31 511 50</w:t>
            </w:r>
            <w:r>
              <w:rPr>
                <w:sz w:val="28"/>
                <w:szCs w:val="28"/>
              </w:rPr>
              <w:t>0,00 рублей;</w:t>
            </w:r>
          </w:p>
          <w:p w14:paraId="6EE76DE1" w14:textId="671D691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 - 0,00 рублей;</w:t>
            </w:r>
          </w:p>
          <w:p w14:paraId="3F6F40FB" w14:textId="7E3DF3C1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93E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2A1CBAEC" w14:textId="048418DE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9D73BA">
              <w:rPr>
                <w:sz w:val="28"/>
                <w:szCs w:val="28"/>
              </w:rPr>
              <w:t>1</w:t>
            </w:r>
            <w:r w:rsidR="00F847C7">
              <w:rPr>
                <w:sz w:val="28"/>
                <w:szCs w:val="28"/>
              </w:rPr>
              <w:t>2</w:t>
            </w:r>
            <w:r w:rsidR="009D73BA">
              <w:rPr>
                <w:sz w:val="28"/>
                <w:szCs w:val="28"/>
              </w:rPr>
              <w:t> </w:t>
            </w:r>
            <w:r w:rsidR="00F847C7">
              <w:rPr>
                <w:sz w:val="28"/>
                <w:szCs w:val="28"/>
              </w:rPr>
              <w:t>900</w:t>
            </w:r>
            <w:r w:rsidR="009D73BA">
              <w:rPr>
                <w:sz w:val="28"/>
                <w:szCs w:val="28"/>
              </w:rPr>
              <w:t> </w:t>
            </w:r>
            <w:r w:rsidR="00F847C7">
              <w:rPr>
                <w:sz w:val="28"/>
                <w:szCs w:val="28"/>
              </w:rPr>
              <w:t>8</w:t>
            </w:r>
            <w:r w:rsidR="009D73BA">
              <w:rPr>
                <w:sz w:val="28"/>
                <w:szCs w:val="28"/>
              </w:rPr>
              <w:t xml:space="preserve">14,83 </w:t>
            </w:r>
            <w:r>
              <w:rPr>
                <w:sz w:val="28"/>
                <w:szCs w:val="28"/>
              </w:rPr>
              <w:t>рублей, в том числе по го</w:t>
            </w:r>
            <w:r>
              <w:rPr>
                <w:sz w:val="28"/>
                <w:szCs w:val="28"/>
              </w:rPr>
              <w:softHyphen/>
              <w:t>дам:</w:t>
            </w:r>
          </w:p>
          <w:p w14:paraId="2B3BAC21" w14:textId="30E81E3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F847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847C7">
              <w:rPr>
                <w:sz w:val="28"/>
                <w:szCs w:val="28"/>
              </w:rPr>
              <w:t>5 985 3</w:t>
            </w:r>
            <w:r>
              <w:rPr>
                <w:sz w:val="28"/>
                <w:szCs w:val="28"/>
              </w:rPr>
              <w:t>00,00 рублей;</w:t>
            </w:r>
          </w:p>
          <w:p w14:paraId="2B4730E7" w14:textId="61C225A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616 966,01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52BC942" w14:textId="0C6CC264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3 298 548,82</w:t>
            </w:r>
            <w:r>
              <w:rPr>
                <w:sz w:val="28"/>
                <w:szCs w:val="28"/>
              </w:rPr>
              <w:t xml:space="preserve"> рублей,</w:t>
            </w:r>
          </w:p>
          <w:p w14:paraId="5BD4E3C8" w14:textId="5DF4916D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</w:t>
            </w:r>
            <w:r>
              <w:rPr>
                <w:sz w:val="28"/>
                <w:szCs w:val="28"/>
              </w:rPr>
              <w:softHyphen/>
              <w:t xml:space="preserve">печения за счет средств федерального бюджета, бюджета Ставропольского края, бюджета города-курорта Железноводска Ставропольского края, физических и юридических лиц 5 </w:t>
            </w:r>
            <w:r w:rsidR="009D73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 000,00 рублей, в том числе по годам:</w:t>
            </w:r>
          </w:p>
          <w:p w14:paraId="113364B3" w14:textId="172B64A3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9D73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73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73BA">
              <w:rPr>
                <w:sz w:val="28"/>
                <w:szCs w:val="28"/>
              </w:rPr>
              <w:t>4 8</w:t>
            </w:r>
            <w:r>
              <w:rPr>
                <w:sz w:val="28"/>
                <w:szCs w:val="28"/>
              </w:rPr>
              <w:t>50 000,00 рублей;</w:t>
            </w:r>
          </w:p>
          <w:p w14:paraId="7BAACFDC" w14:textId="5CCEDB9C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100 000,00 рублей;</w:t>
            </w:r>
          </w:p>
          <w:p w14:paraId="62F52AE6" w14:textId="57A1A2D9" w:rsidR="00AF3684" w:rsidRDefault="00AF3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73B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150 000,00 рублей</w:t>
            </w:r>
          </w:p>
        </w:tc>
      </w:tr>
    </w:tbl>
    <w:p w14:paraId="08F778E1" w14:textId="01236F5E" w:rsidR="00D4141E" w:rsidRDefault="00D4141E" w:rsidP="00D4141E">
      <w:pPr>
        <w:autoSpaceDE w:val="0"/>
        <w:ind w:firstLine="708"/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BEA812F" w14:textId="77777777" w:rsidR="00D567C7" w:rsidRDefault="00D567C7" w:rsidP="003E5BDE">
      <w:pPr>
        <w:autoSpaceDE w:val="0"/>
        <w:ind w:firstLine="708"/>
        <w:jc w:val="both"/>
        <w:rPr>
          <w:bCs/>
          <w:sz w:val="28"/>
          <w:szCs w:val="28"/>
        </w:rPr>
      </w:pPr>
    </w:p>
    <w:p w14:paraId="356D40EF" w14:textId="122B1FFE" w:rsidR="00D567C7" w:rsidRDefault="00AE599E" w:rsidP="003E5BDE">
      <w:pPr>
        <w:autoSpaceDE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24CA0">
        <w:rPr>
          <w:bCs/>
          <w:sz w:val="28"/>
          <w:szCs w:val="28"/>
        </w:rPr>
        <w:t xml:space="preserve">. </w:t>
      </w:r>
      <w:r w:rsidR="00524CA0">
        <w:rPr>
          <w:sz w:val="28"/>
          <w:szCs w:val="28"/>
        </w:rPr>
        <w:t>В приложении 6 «Подпрограмма «Обеспечение жильем молодых семей в городе-курорте Железноводске Ставропольского края» муниципаль</w:t>
      </w:r>
      <w:r w:rsidR="00524CA0"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 w:rsidR="00524CA0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 (далее - подпрограмма) к Программе</w:t>
      </w:r>
      <w:r w:rsidR="00D567C7">
        <w:rPr>
          <w:sz w:val="28"/>
          <w:szCs w:val="28"/>
        </w:rPr>
        <w:t>:</w:t>
      </w:r>
    </w:p>
    <w:p w14:paraId="609583DB" w14:textId="430DE59C" w:rsidR="00D567C7" w:rsidRDefault="00AE599E" w:rsidP="00D567C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7C7">
        <w:rPr>
          <w:sz w:val="28"/>
          <w:szCs w:val="28"/>
        </w:rPr>
        <w:t>.1. Позицию «</w:t>
      </w:r>
      <w:r w:rsidR="00D567C7" w:rsidRPr="00D567C7">
        <w:rPr>
          <w:sz w:val="28"/>
          <w:szCs w:val="28"/>
        </w:rPr>
        <w:t>Соисполнители подпрограммы</w:t>
      </w:r>
      <w:r w:rsidR="00D567C7">
        <w:rPr>
          <w:sz w:val="28"/>
          <w:szCs w:val="28"/>
        </w:rPr>
        <w:t>» паспорта подпрограммы изложить в следующей редакции:</w:t>
      </w:r>
    </w:p>
    <w:p w14:paraId="5656302B" w14:textId="2765B94A" w:rsidR="00D567C7" w:rsidRDefault="00D567C7" w:rsidP="00D567C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2820"/>
        <w:gridCol w:w="6590"/>
      </w:tblGrid>
      <w:tr w:rsidR="00D567C7" w14:paraId="529C1109" w14:textId="77777777" w:rsidTr="003363EB">
        <w:trPr>
          <w:trHeight w:val="97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E37FF" w14:textId="77777777" w:rsidR="00D567C7" w:rsidRPr="00D567C7" w:rsidRDefault="00D567C7">
            <w:pPr>
              <w:snapToGrid w:val="0"/>
              <w:rPr>
                <w:sz w:val="28"/>
                <w:szCs w:val="28"/>
              </w:rPr>
            </w:pPr>
            <w:r w:rsidRPr="00D567C7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EC74" w14:textId="4B90F19D" w:rsidR="00D567C7" w:rsidRDefault="00D567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лищным вопросам администрации города-курорта Железноводска Ставропольского края (далее </w:t>
            </w:r>
            <w:r w:rsidR="00F65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F65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илищным вопросам);</w:t>
            </w:r>
          </w:p>
          <w:p w14:paraId="47EC62EE" w14:textId="0531271A" w:rsidR="00D567C7" w:rsidRPr="00D567C7" w:rsidRDefault="003363EB" w:rsidP="00591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EB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 администрации города-курорта Железноводска Ставропольского края</w:t>
            </w:r>
          </w:p>
        </w:tc>
      </w:tr>
    </w:tbl>
    <w:p w14:paraId="33D58D2E" w14:textId="77777777" w:rsidR="003363EB" w:rsidRDefault="003363EB" w:rsidP="003363EB">
      <w:pPr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14:paraId="14C7C7A2" w14:textId="185B6F3C" w:rsidR="00524CA0" w:rsidRDefault="00AE599E" w:rsidP="003E5BDE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7C7">
        <w:rPr>
          <w:sz w:val="28"/>
          <w:szCs w:val="28"/>
        </w:rPr>
        <w:t>.2. П</w:t>
      </w:r>
      <w:r w:rsidR="00524CA0">
        <w:rPr>
          <w:sz w:val="28"/>
          <w:szCs w:val="28"/>
        </w:rPr>
        <w:t>озицию «Объемы и источники финан</w:t>
      </w:r>
      <w:r w:rsidR="00524CA0">
        <w:rPr>
          <w:sz w:val="28"/>
          <w:szCs w:val="28"/>
        </w:rPr>
        <w:softHyphen/>
        <w:t>сового обеспечения подпрограммы» паспорта подпрограммы изложить в следующей редакции:</w:t>
      </w:r>
    </w:p>
    <w:p w14:paraId="4F426000" w14:textId="77777777" w:rsidR="00524CA0" w:rsidRDefault="00524CA0" w:rsidP="00524CA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6122"/>
      </w:tblGrid>
      <w:tr w:rsidR="00524CA0" w14:paraId="1A248B73" w14:textId="77777777" w:rsidTr="00524CA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69CB26" w14:textId="77777777" w:rsidR="00524CA0" w:rsidRDefault="00524CA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340E7" w14:textId="12BF1204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ового обеспечения подпрограммы составит всего </w:t>
            </w:r>
            <w:r w:rsidR="00E840CE">
              <w:rPr>
                <w:sz w:val="28"/>
                <w:szCs w:val="28"/>
              </w:rPr>
              <w:t>94 290 683,54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14:paraId="52FDBE6D" w14:textId="4108F11E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E840CE">
              <w:rPr>
                <w:sz w:val="28"/>
                <w:szCs w:val="28"/>
              </w:rPr>
              <w:t>94 290 683,54</w:t>
            </w:r>
            <w:r>
              <w:rPr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14:paraId="6B7F33A3" w14:textId="7777777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федерального бюджета 0,00 рублей, в том числе по годам:</w:t>
            </w:r>
          </w:p>
          <w:p w14:paraId="09ECDE78" w14:textId="257B4A6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F1F4495" w14:textId="4D1BBD42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D9701A9" w14:textId="592F443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,</w:t>
            </w:r>
          </w:p>
          <w:p w14:paraId="3527A210" w14:textId="2B59E2F7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межбюджетных трансфертов, предостав</w:t>
            </w:r>
            <w:r>
              <w:rPr>
                <w:sz w:val="28"/>
                <w:szCs w:val="28"/>
              </w:rPr>
              <w:softHyphen/>
              <w:t>ляемых из бюджета Ставропольского края</w:t>
            </w:r>
            <w:r>
              <w:rPr>
                <w:sz w:val="28"/>
                <w:szCs w:val="28"/>
              </w:rPr>
              <w:br/>
            </w:r>
            <w:r w:rsidR="00E840CE">
              <w:rPr>
                <w:sz w:val="28"/>
                <w:szCs w:val="28"/>
              </w:rPr>
              <w:t>89 576 149,36</w:t>
            </w:r>
            <w:r>
              <w:rPr>
                <w:sz w:val="28"/>
                <w:szCs w:val="28"/>
              </w:rPr>
              <w:t xml:space="preserve"> рублей, в том числе по годам:</w:t>
            </w:r>
          </w:p>
          <w:p w14:paraId="4C810858" w14:textId="40A37D4C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0904A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4</w:t>
            </w:r>
            <w:r w:rsidR="00E840CE">
              <w:rPr>
                <w:sz w:val="28"/>
                <w:szCs w:val="28"/>
              </w:rPr>
              <w:t>9 814 391,90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0D29EB38" w14:textId="70158595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E840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840CE">
              <w:rPr>
                <w:sz w:val="28"/>
                <w:szCs w:val="28"/>
              </w:rPr>
              <w:t>19 710 486,88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1C316F41" w14:textId="631C6786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02E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E840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840CE">
              <w:rPr>
                <w:sz w:val="28"/>
                <w:szCs w:val="28"/>
              </w:rPr>
              <w:t>20 051 270,58</w:t>
            </w:r>
            <w:r>
              <w:rPr>
                <w:sz w:val="28"/>
                <w:szCs w:val="28"/>
              </w:rPr>
              <w:t xml:space="preserve"> рублей,</w:t>
            </w:r>
          </w:p>
          <w:p w14:paraId="2F85D506" w14:textId="0597775A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бюджета города-курорта Железно</w:t>
            </w:r>
            <w:r>
              <w:rPr>
                <w:sz w:val="28"/>
                <w:szCs w:val="28"/>
              </w:rPr>
              <w:softHyphen/>
              <w:t xml:space="preserve">водска Ставропольского края </w:t>
            </w:r>
            <w:r w:rsidR="00F82554">
              <w:rPr>
                <w:sz w:val="28"/>
                <w:szCs w:val="28"/>
              </w:rPr>
              <w:t>4 714 534,18</w:t>
            </w:r>
            <w:r>
              <w:rPr>
                <w:sz w:val="28"/>
                <w:szCs w:val="28"/>
              </w:rPr>
              <w:t xml:space="preserve"> ру</w:t>
            </w:r>
            <w:r>
              <w:rPr>
                <w:sz w:val="28"/>
                <w:szCs w:val="28"/>
              </w:rPr>
              <w:softHyphen/>
              <w:t>блей, в том числе по годам:</w:t>
            </w:r>
          </w:p>
          <w:p w14:paraId="3C4A1ACD" w14:textId="20A5E139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9D26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D2618">
              <w:rPr>
                <w:sz w:val="28"/>
                <w:szCs w:val="28"/>
              </w:rPr>
              <w:t>2</w:t>
            </w:r>
            <w:r w:rsidR="008E0207">
              <w:rPr>
                <w:sz w:val="28"/>
                <w:szCs w:val="28"/>
              </w:rPr>
              <w:t> 621 810,1</w:t>
            </w:r>
            <w:r>
              <w:rPr>
                <w:sz w:val="28"/>
                <w:szCs w:val="28"/>
              </w:rPr>
              <w:t>0 рублей;</w:t>
            </w:r>
          </w:p>
          <w:p w14:paraId="01F2F93A" w14:textId="4A22D1EC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</w:t>
            </w:r>
            <w:r w:rsidR="008E02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E0207">
              <w:rPr>
                <w:sz w:val="28"/>
                <w:szCs w:val="28"/>
              </w:rPr>
              <w:t>1 037 394,05</w:t>
            </w:r>
            <w:r>
              <w:rPr>
                <w:sz w:val="28"/>
                <w:szCs w:val="28"/>
              </w:rPr>
              <w:t xml:space="preserve"> рублей;</w:t>
            </w:r>
          </w:p>
          <w:p w14:paraId="614FD5DF" w14:textId="4213587B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</w:t>
            </w:r>
            <w:r w:rsidR="008E02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E0207">
              <w:rPr>
                <w:sz w:val="28"/>
                <w:szCs w:val="28"/>
              </w:rPr>
              <w:t>1 055 330,03</w:t>
            </w:r>
            <w:r>
              <w:rPr>
                <w:sz w:val="28"/>
                <w:szCs w:val="28"/>
              </w:rPr>
              <w:t xml:space="preserve"> рублей,</w:t>
            </w:r>
          </w:p>
          <w:p w14:paraId="4ECCC7DF" w14:textId="05DADC26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</w:t>
            </w:r>
            <w:r w:rsidR="00F4181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урорта Железноводска Ставропольского края и собствен</w:t>
            </w:r>
            <w:r>
              <w:rPr>
                <w:sz w:val="28"/>
                <w:szCs w:val="28"/>
              </w:rPr>
              <w:softHyphen/>
              <w:t xml:space="preserve">ных и заемных средств молодых семей: </w:t>
            </w:r>
            <w:r>
              <w:rPr>
                <w:sz w:val="28"/>
                <w:szCs w:val="28"/>
              </w:rPr>
              <w:br/>
              <w:t>0,00 рублей, в том числе по годам:</w:t>
            </w:r>
          </w:p>
          <w:p w14:paraId="211C8A29" w14:textId="0922E783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5EECF9B2" w14:textId="0B16EC98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- 0,00 рублей;</w:t>
            </w:r>
          </w:p>
          <w:p w14:paraId="44340159" w14:textId="71BB0CD0" w:rsidR="00524CA0" w:rsidRDefault="00524C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D261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- 0,00 рублей</w:t>
            </w:r>
          </w:p>
        </w:tc>
      </w:tr>
    </w:tbl>
    <w:p w14:paraId="070685A2" w14:textId="77777777" w:rsidR="00524CA0" w:rsidRDefault="00524CA0" w:rsidP="00524CA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».</w:t>
      </w:r>
    </w:p>
    <w:p w14:paraId="7BA4B052" w14:textId="1C467FBE" w:rsidR="00BE5C34" w:rsidRPr="00C63B39" w:rsidRDefault="003A4FE2" w:rsidP="006E7565">
      <w:pPr>
        <w:jc w:val="both"/>
        <w:rPr>
          <w:color w:val="000000"/>
          <w:sz w:val="28"/>
          <w:szCs w:val="28"/>
        </w:rPr>
      </w:pPr>
      <w:r w:rsidRPr="00262614">
        <w:rPr>
          <w:sz w:val="28"/>
          <w:szCs w:val="28"/>
        </w:rPr>
        <w:t xml:space="preserve">     </w:t>
      </w:r>
      <w:r w:rsidR="006E7565">
        <w:rPr>
          <w:sz w:val="28"/>
          <w:szCs w:val="28"/>
        </w:rPr>
        <w:tab/>
      </w:r>
      <w:r w:rsidR="00AE599E">
        <w:rPr>
          <w:color w:val="000000"/>
          <w:sz w:val="28"/>
          <w:szCs w:val="28"/>
        </w:rPr>
        <w:t>5</w:t>
      </w:r>
      <w:r w:rsidR="00BE5C34" w:rsidRPr="00BE5C34">
        <w:rPr>
          <w:color w:val="000000"/>
          <w:sz w:val="28"/>
          <w:szCs w:val="28"/>
        </w:rPr>
        <w:t xml:space="preserve">.3. </w:t>
      </w:r>
      <w:r w:rsidR="00BE5C34">
        <w:rPr>
          <w:color w:val="000000"/>
          <w:sz w:val="28"/>
          <w:szCs w:val="28"/>
        </w:rPr>
        <w:t>Пункт 21 приложения 1 к подпрограмме «</w:t>
      </w:r>
      <w:r w:rsidR="00C63B39" w:rsidRPr="00C63B39">
        <w:rPr>
          <w:color w:val="000000"/>
          <w:sz w:val="28"/>
          <w:szCs w:val="28"/>
        </w:rPr>
        <w:t>ПРАВИЛА</w:t>
      </w:r>
      <w:r w:rsidR="00C63B39">
        <w:rPr>
          <w:color w:val="000000"/>
          <w:sz w:val="28"/>
          <w:szCs w:val="28"/>
        </w:rPr>
        <w:t xml:space="preserve"> </w:t>
      </w:r>
      <w:r w:rsidR="00C63B39" w:rsidRPr="00C63B39">
        <w:rPr>
          <w:color w:val="000000"/>
          <w:sz w:val="28"/>
          <w:szCs w:val="28"/>
        </w:rPr>
        <w:t>предоставления молодым семьям социальных выплат на приобретение (строительство) жилья и их использования</w:t>
      </w:r>
      <w:r w:rsidR="00BE5C34" w:rsidRPr="00C63B39">
        <w:rPr>
          <w:color w:val="000000"/>
          <w:sz w:val="28"/>
          <w:szCs w:val="28"/>
        </w:rPr>
        <w:t>»</w:t>
      </w:r>
      <w:r w:rsidR="00591CD8">
        <w:rPr>
          <w:color w:val="000000"/>
          <w:sz w:val="28"/>
          <w:szCs w:val="28"/>
        </w:rPr>
        <w:t xml:space="preserve"> </w:t>
      </w:r>
      <w:r w:rsidR="00591CD8">
        <w:rPr>
          <w:sz w:val="28"/>
          <w:szCs w:val="28"/>
        </w:rPr>
        <w:t>изложить в следующей редакции:</w:t>
      </w:r>
    </w:p>
    <w:p w14:paraId="6ACAD16D" w14:textId="5D9C0D4C" w:rsidR="00BE5C34" w:rsidRDefault="00591CD8" w:rsidP="00BE5C3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5C34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363EB">
        <w:rPr>
          <w:rFonts w:ascii="Times New Roman" w:hAnsi="Times New Roman" w:cs="Times New Roman"/>
          <w:sz w:val="28"/>
          <w:szCs w:val="28"/>
        </w:rPr>
        <w:t>уководитель отдела учета и отчетности администрации города-курорта Железноводска Ставропольского края</w:t>
      </w:r>
      <w:r w:rsidR="00BE5C34">
        <w:rPr>
          <w:rFonts w:ascii="Times New Roman" w:hAnsi="Times New Roman" w:cs="Times New Roman"/>
          <w:color w:val="000000"/>
          <w:sz w:val="28"/>
          <w:szCs w:val="28"/>
        </w:rPr>
        <w:t xml:space="preserve"> ведет учет поступления и использования средств, полученных на предоставление социальной выплаты, в соответствии с действующим законодательством Российской Федерации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4B1C77B" w14:textId="01D1408E" w:rsidR="00BE5C34" w:rsidRDefault="00BE5C34" w:rsidP="003A4FE2">
      <w:pPr>
        <w:jc w:val="both"/>
        <w:rPr>
          <w:sz w:val="28"/>
          <w:szCs w:val="28"/>
        </w:rPr>
      </w:pPr>
    </w:p>
    <w:p w14:paraId="7589A737" w14:textId="77777777" w:rsidR="00D9517D" w:rsidRDefault="00D9517D" w:rsidP="003A4FE2">
      <w:pPr>
        <w:jc w:val="both"/>
        <w:rPr>
          <w:sz w:val="28"/>
          <w:szCs w:val="28"/>
        </w:rPr>
      </w:pPr>
    </w:p>
    <w:p w14:paraId="57273BC7" w14:textId="05D1D89C" w:rsidR="003A4FE2" w:rsidRPr="00262614" w:rsidRDefault="003A4FE2" w:rsidP="003A4FE2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 xml:space="preserve">    </w:t>
      </w:r>
    </w:p>
    <w:p w14:paraId="635D1A73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>Заместител</w:t>
      </w:r>
      <w:r>
        <w:rPr>
          <w:spacing w:val="-2"/>
          <w:sz w:val="28"/>
          <w:szCs w:val="28"/>
        </w:rPr>
        <w:t xml:space="preserve">ь </w:t>
      </w:r>
      <w:r w:rsidRPr="005F2B70">
        <w:rPr>
          <w:spacing w:val="-2"/>
          <w:sz w:val="28"/>
          <w:szCs w:val="28"/>
        </w:rPr>
        <w:t xml:space="preserve">главы администрации </w:t>
      </w:r>
    </w:p>
    <w:p w14:paraId="124D8C25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города-курорта Железноводска          </w:t>
      </w:r>
    </w:p>
    <w:p w14:paraId="4F9222C9" w14:textId="40F1064D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spacing w:val="-2"/>
          <w:sz w:val="28"/>
          <w:szCs w:val="28"/>
        </w:rPr>
        <w:t xml:space="preserve">Ставропольского края </w:t>
      </w:r>
      <w:r w:rsidR="00E33E96">
        <w:rPr>
          <w:spacing w:val="-2"/>
          <w:sz w:val="28"/>
          <w:szCs w:val="28"/>
        </w:rPr>
        <w:t>-</w:t>
      </w:r>
      <w:r w:rsidRPr="005F2B70">
        <w:rPr>
          <w:spacing w:val="-2"/>
          <w:sz w:val="28"/>
          <w:szCs w:val="28"/>
        </w:rPr>
        <w:t xml:space="preserve"> </w:t>
      </w:r>
      <w:r w:rsidRPr="005F2B70">
        <w:rPr>
          <w:bCs/>
          <w:sz w:val="28"/>
          <w:szCs w:val="28"/>
        </w:rPr>
        <w:t>начальник</w:t>
      </w:r>
    </w:p>
    <w:p w14:paraId="6E0F9537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Управления городского хозяйства </w:t>
      </w:r>
    </w:p>
    <w:p w14:paraId="2DA43230" w14:textId="77777777" w:rsidR="005F2B70" w:rsidRDefault="005F2B70" w:rsidP="00F22136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 w:rsidRPr="005F2B70">
        <w:rPr>
          <w:bCs/>
          <w:sz w:val="28"/>
          <w:szCs w:val="28"/>
        </w:rPr>
        <w:t xml:space="preserve">администрации города-курорта </w:t>
      </w:r>
    </w:p>
    <w:p w14:paraId="5461FF94" w14:textId="45A9BF37" w:rsidR="00EF4587" w:rsidRDefault="005F2B70" w:rsidP="009C52B4">
      <w:pPr>
        <w:tabs>
          <w:tab w:val="left" w:pos="1553"/>
        </w:tabs>
        <w:spacing w:line="255" w:lineRule="exact"/>
        <w:jc w:val="both"/>
        <w:rPr>
          <w:szCs w:val="28"/>
        </w:rPr>
      </w:pPr>
      <w:r w:rsidRPr="005F2B70">
        <w:rPr>
          <w:bCs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proofErr w:type="spellStart"/>
      <w:r>
        <w:rPr>
          <w:bCs/>
          <w:sz w:val="28"/>
          <w:szCs w:val="28"/>
        </w:rPr>
        <w:t>Г.И.</w:t>
      </w:r>
      <w:r w:rsidRPr="005F2B70">
        <w:rPr>
          <w:spacing w:val="-2"/>
          <w:sz w:val="28"/>
          <w:szCs w:val="28"/>
        </w:rPr>
        <w:t>Каспаров</w:t>
      </w:r>
      <w:proofErr w:type="spellEnd"/>
    </w:p>
    <w:p w14:paraId="07CDAEF2" w14:textId="77777777" w:rsidR="00EF4587" w:rsidRDefault="00EF4587">
      <w:pPr>
        <w:rPr>
          <w:szCs w:val="28"/>
        </w:rPr>
      </w:pPr>
    </w:p>
    <w:p w14:paraId="0DB3D94B" w14:textId="77777777" w:rsidR="00EF4587" w:rsidRDefault="00EF4587">
      <w:pPr>
        <w:rPr>
          <w:szCs w:val="28"/>
        </w:rPr>
      </w:pPr>
    </w:p>
    <w:p w14:paraId="745A740B" w14:textId="77777777" w:rsidR="00EF4587" w:rsidRDefault="00EF4587">
      <w:pPr>
        <w:rPr>
          <w:szCs w:val="28"/>
        </w:rPr>
      </w:pPr>
    </w:p>
    <w:p w14:paraId="294AD8AF" w14:textId="77777777" w:rsidR="00EF4587" w:rsidRDefault="00EF4587">
      <w:pPr>
        <w:rPr>
          <w:szCs w:val="28"/>
        </w:rPr>
      </w:pPr>
    </w:p>
    <w:p w14:paraId="15A209A1" w14:textId="77777777" w:rsidR="00EF4587" w:rsidRDefault="00EF4587">
      <w:pPr>
        <w:rPr>
          <w:szCs w:val="28"/>
        </w:rPr>
      </w:pPr>
    </w:p>
    <w:p w14:paraId="43FBDF4E" w14:textId="77777777" w:rsidR="00EF4587" w:rsidRDefault="00EF4587">
      <w:pPr>
        <w:rPr>
          <w:szCs w:val="28"/>
        </w:rPr>
      </w:pPr>
    </w:p>
    <w:p w14:paraId="78991380" w14:textId="77777777" w:rsidR="00EF4587" w:rsidRDefault="00EF4587">
      <w:pPr>
        <w:rPr>
          <w:szCs w:val="28"/>
        </w:rPr>
      </w:pPr>
    </w:p>
    <w:p w14:paraId="1B4B3E81" w14:textId="77777777" w:rsidR="00EF4587" w:rsidRDefault="00EF4587">
      <w:pPr>
        <w:rPr>
          <w:szCs w:val="28"/>
        </w:rPr>
      </w:pPr>
    </w:p>
    <w:p w14:paraId="76363536" w14:textId="77777777" w:rsidR="00EF4587" w:rsidRDefault="00EF4587">
      <w:pPr>
        <w:rPr>
          <w:szCs w:val="28"/>
        </w:rPr>
      </w:pPr>
    </w:p>
    <w:p w14:paraId="7215F772" w14:textId="77777777" w:rsidR="00EF4587" w:rsidRDefault="00EF4587">
      <w:pPr>
        <w:rPr>
          <w:szCs w:val="28"/>
        </w:rPr>
      </w:pPr>
    </w:p>
    <w:p w14:paraId="003A2A2E" w14:textId="77777777" w:rsidR="00EF4587" w:rsidRDefault="00EF4587">
      <w:pPr>
        <w:rPr>
          <w:szCs w:val="28"/>
        </w:rPr>
      </w:pPr>
    </w:p>
    <w:p w14:paraId="4F5DCA60" w14:textId="77777777" w:rsidR="00EF4587" w:rsidRDefault="00EF4587">
      <w:pPr>
        <w:rPr>
          <w:szCs w:val="28"/>
        </w:rPr>
      </w:pPr>
    </w:p>
    <w:p w14:paraId="464CE689" w14:textId="77777777" w:rsidR="00EF4587" w:rsidRDefault="00EF4587">
      <w:pPr>
        <w:rPr>
          <w:szCs w:val="28"/>
        </w:rPr>
      </w:pPr>
    </w:p>
    <w:p w14:paraId="7F150B9B" w14:textId="77777777" w:rsidR="00EF4587" w:rsidRDefault="00EF4587">
      <w:pPr>
        <w:rPr>
          <w:szCs w:val="28"/>
        </w:rPr>
      </w:pPr>
    </w:p>
    <w:p w14:paraId="5B4E21FF" w14:textId="77777777" w:rsidR="00EF4587" w:rsidRDefault="00EF4587">
      <w:pPr>
        <w:rPr>
          <w:szCs w:val="28"/>
        </w:rPr>
      </w:pPr>
    </w:p>
    <w:p w14:paraId="10DA5AD0" w14:textId="77777777" w:rsidR="00EF4587" w:rsidRDefault="00EF4587">
      <w:pPr>
        <w:rPr>
          <w:szCs w:val="28"/>
        </w:rPr>
      </w:pPr>
    </w:p>
    <w:p w14:paraId="126864E7" w14:textId="77777777" w:rsidR="00EF4587" w:rsidRDefault="00EF4587">
      <w:pPr>
        <w:rPr>
          <w:szCs w:val="28"/>
        </w:rPr>
      </w:pPr>
    </w:p>
    <w:p w14:paraId="49F3B74D" w14:textId="77777777" w:rsidR="00EF4587" w:rsidRDefault="00EF4587">
      <w:pPr>
        <w:rPr>
          <w:szCs w:val="28"/>
        </w:rPr>
        <w:sectPr w:rsidR="00EF4587" w:rsidSect="00E60F2D">
          <w:pgSz w:w="11906" w:h="16838" w:code="9"/>
          <w:pgMar w:top="964" w:right="567" w:bottom="907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EF4587" w:rsidRPr="00194266" w14:paraId="7D431919" w14:textId="77777777" w:rsidTr="00481810">
        <w:tc>
          <w:tcPr>
            <w:tcW w:w="9926" w:type="dxa"/>
          </w:tcPr>
          <w:p w14:paraId="5D36381F" w14:textId="77777777" w:rsidR="00EF4587" w:rsidRPr="00194266" w:rsidRDefault="00EF4587" w:rsidP="00481810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413D77B" w14:textId="740184FD" w:rsidR="00EF4587" w:rsidRPr="00BB4010" w:rsidRDefault="00EF4587" w:rsidP="004818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 </w:t>
            </w:r>
          </w:p>
          <w:p w14:paraId="083E3179" w14:textId="77777777" w:rsidR="00EF4587" w:rsidRPr="00BB4010" w:rsidRDefault="00EF4587" w:rsidP="004818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54FCB3BE" w14:textId="77777777" w:rsidR="00EF4587" w:rsidRDefault="00EF4587" w:rsidP="004818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7D88501E" w14:textId="77777777" w:rsidR="00EF4587" w:rsidRDefault="00EF4587" w:rsidP="004818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717695C4" w14:textId="39D9FCE7" w:rsidR="00EF4587" w:rsidRPr="00194266" w:rsidRDefault="00EF4587" w:rsidP="004818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9426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D5C7E9B" w14:textId="77777777" w:rsidR="00EF4587" w:rsidRPr="00194266" w:rsidRDefault="00EF4587" w:rsidP="004818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1071EAA3" w14:textId="77777777" w:rsidR="00EF4587" w:rsidRPr="00194266" w:rsidRDefault="00EF4587" w:rsidP="00481810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350F56EE" w14:textId="77777777" w:rsidR="00EF4587" w:rsidRDefault="00EF4587" w:rsidP="00EF4587">
      <w:pPr>
        <w:autoSpaceDE w:val="0"/>
        <w:spacing w:line="240" w:lineRule="exact"/>
        <w:jc w:val="center"/>
        <w:rPr>
          <w:caps/>
          <w:szCs w:val="28"/>
        </w:rPr>
      </w:pPr>
    </w:p>
    <w:p w14:paraId="2886A78D" w14:textId="77777777" w:rsidR="00EF4587" w:rsidRPr="00EF4587" w:rsidRDefault="00EF4587" w:rsidP="00EF4587">
      <w:pPr>
        <w:autoSpaceDE w:val="0"/>
        <w:spacing w:line="240" w:lineRule="exact"/>
        <w:jc w:val="center"/>
        <w:rPr>
          <w:sz w:val="28"/>
          <w:szCs w:val="28"/>
        </w:rPr>
      </w:pPr>
      <w:r w:rsidRPr="00EF4587">
        <w:rPr>
          <w:sz w:val="28"/>
          <w:szCs w:val="28"/>
        </w:rPr>
        <w:t>ПЕРЕЧЕНЬ</w:t>
      </w:r>
    </w:p>
    <w:p w14:paraId="50D6A3D0" w14:textId="77777777" w:rsidR="00EF4587" w:rsidRPr="00EF4587" w:rsidRDefault="00EF4587" w:rsidP="00EF4587">
      <w:pPr>
        <w:autoSpaceDE w:val="0"/>
        <w:spacing w:line="240" w:lineRule="exact"/>
        <w:jc w:val="center"/>
        <w:rPr>
          <w:sz w:val="28"/>
          <w:szCs w:val="28"/>
        </w:rPr>
      </w:pPr>
      <w:r w:rsidRPr="00EF4587">
        <w:rPr>
          <w:sz w:val="28"/>
          <w:szCs w:val="28"/>
        </w:rPr>
        <w:t xml:space="preserve">основных мероприятий подпрограмм муниципальной программы города-курорта Железноводска Ставропольского края </w:t>
      </w:r>
    </w:p>
    <w:p w14:paraId="10A656B8" w14:textId="2B4ADAB1" w:rsidR="00EF4587" w:rsidRDefault="00EF4587" w:rsidP="00EF4587">
      <w:pPr>
        <w:autoSpaceDE w:val="0"/>
        <w:spacing w:line="240" w:lineRule="exact"/>
        <w:jc w:val="center"/>
        <w:rPr>
          <w:sz w:val="28"/>
          <w:szCs w:val="28"/>
        </w:rPr>
      </w:pPr>
      <w:r w:rsidRPr="00EF4587">
        <w:rPr>
          <w:sz w:val="28"/>
          <w:szCs w:val="28"/>
        </w:rPr>
        <w:t xml:space="preserve">«Развитие градостроительства, строительства и архитектуры в городе-курорте Железноводске Ставропольского края» </w:t>
      </w:r>
    </w:p>
    <w:p w14:paraId="71B475DA" w14:textId="77777777" w:rsidR="00EF4587" w:rsidRDefault="00EF4587" w:rsidP="00EF4587">
      <w:pPr>
        <w:autoSpaceDE w:val="0"/>
        <w:spacing w:line="240" w:lineRule="exact"/>
        <w:jc w:val="center"/>
        <w:rPr>
          <w:szCs w:val="28"/>
        </w:rPr>
      </w:pPr>
    </w:p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EF4587" w14:paraId="279BFC26" w14:textId="77777777" w:rsidTr="00EF4587">
        <w:trPr>
          <w:cantSplit/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993D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14B0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EB9AA0" w14:textId="77777777" w:rsidR="00EF4587" w:rsidRDefault="00EF4587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7BB2D" w14:textId="4499353C" w:rsidR="00EF4587" w:rsidRDefault="00EF4587">
            <w:pPr>
              <w:pStyle w:val="ConsPlusCell"/>
              <w:widowControl/>
              <w:spacing w:line="240" w:lineRule="exact"/>
              <w:ind w:left="-54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п основного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</w:t>
            </w:r>
            <w:r w:rsidR="00A71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47907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3C68E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F43A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  <w:p w14:paraId="35CA2937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659789D7" w14:textId="77777777" w:rsidTr="00EF4587">
        <w:trPr>
          <w:cantSplit/>
          <w:trHeight w:val="72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4F720" w14:textId="77777777" w:rsidR="00EF4587" w:rsidRDefault="00EF4587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3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95EBD" w14:textId="77777777" w:rsidR="00EF4587" w:rsidRDefault="00EF4587">
            <w:pPr>
              <w:rPr>
                <w:spacing w:val="-2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469E1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FEA1E6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5C122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  <w:p w14:paraId="131F0142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FF487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B7AE" w14:textId="77777777" w:rsidR="00EF4587" w:rsidRDefault="00EF4587">
            <w:pPr>
              <w:rPr>
                <w:sz w:val="24"/>
                <w:szCs w:val="24"/>
              </w:rPr>
            </w:pPr>
          </w:p>
        </w:tc>
      </w:tr>
      <w:tr w:rsidR="00EF4587" w14:paraId="72361F3E" w14:textId="77777777" w:rsidTr="00EF4587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FF239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C2484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8B16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193A2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99EBB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B4B52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4507" w14:textId="77777777" w:rsidR="00EF4587" w:rsidRDefault="00EF4587">
            <w:pPr>
              <w:pStyle w:val="ConsPlusCell"/>
              <w:widowControl/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587" w14:paraId="55D1F081" w14:textId="77777777" w:rsidTr="00113FE8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D5DAE" w14:textId="77777777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CAC0" w14:textId="340DC2F1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Программы: 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еспечение устойчивого развития города-курорта Железноводска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4587" w14:paraId="2C7CE36C" w14:textId="77777777" w:rsidTr="00AD366E">
        <w:trPr>
          <w:trHeight w:val="24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42F47" w14:textId="77777777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F19C" w14:textId="0EFC6FAB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Градостроительство в городе-курорте Железноводске Ставропольского кр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14:paraId="331A2192" w14:textId="77777777" w:rsidR="00EF4587" w:rsidRDefault="00EF4587"/>
    <w:tbl>
      <w:tblPr>
        <w:tblW w:w="15300" w:type="dxa"/>
        <w:tblInd w:w="-1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1248"/>
        <w:gridCol w:w="3339"/>
        <w:gridCol w:w="1560"/>
        <w:gridCol w:w="1560"/>
        <w:gridCol w:w="3328"/>
      </w:tblGrid>
      <w:tr w:rsidR="00EF4587" w14:paraId="4090EB99" w14:textId="77777777" w:rsidTr="00EF4587">
        <w:trPr>
          <w:trHeight w:val="240"/>
          <w:tblHeader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5CEF7" w14:textId="57198A83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1B391" w14:textId="09E3ACB8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2B9B5" w14:textId="7E65BC3F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EB5481" w14:textId="1FF3BFF0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5CD87" w14:textId="65172830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7A86D8" w14:textId="446D96A6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4EE" w14:textId="3B3936A5" w:rsidR="00EF4587" w:rsidRDefault="00EF4587" w:rsidP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587" w14:paraId="1BB27FBF" w14:textId="77777777" w:rsidTr="00EF4587">
        <w:trPr>
          <w:cantSplit/>
          <w:trHeight w:val="50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E59E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F212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 Программы: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ация документов территориального планирования города-курорта Железноводска Ставропольского края, в том числе разработка градостроительной документации</w:t>
            </w:r>
          </w:p>
        </w:tc>
      </w:tr>
      <w:tr w:rsidR="00EF4587" w14:paraId="18EF9037" w14:textId="77777777" w:rsidTr="00EF4587">
        <w:trPr>
          <w:cantSplit/>
          <w:trHeight w:val="21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3AAA9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6F60D" w14:textId="77777777" w:rsidR="00EF4587" w:rsidRDefault="00EF4587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A36B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1530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B4A3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B5CE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D3FD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62905562" w14:textId="77777777" w:rsidTr="00EF4587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7C58D6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8CED3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мероприятий по корректировке генерального плана городского округа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360A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AA38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ции города-курорта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езноводска Ставроп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 (далее - управление архитектур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52D38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E46F06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FD1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1.1, 1.2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F4587" w14:paraId="4B674A97" w14:textId="77777777" w:rsidTr="00EF4587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87322" w14:textId="77777777" w:rsidR="00EF4587" w:rsidRDefault="00EF458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D5BF2F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4542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C389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431D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39641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B5C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7191971C" w14:textId="77777777" w:rsidTr="00EF4587">
        <w:trPr>
          <w:trHeight w:val="14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55EA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72CA6F9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</w:t>
            </w:r>
          </w:p>
          <w:p w14:paraId="370E7FCA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2494059" w14:textId="77777777" w:rsidR="00EF4587" w:rsidRDefault="00EF4587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F36799E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E4495D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BDF39A5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B34602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1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F4587" w14:paraId="70B1F40D" w14:textId="77777777" w:rsidTr="00EF4587">
        <w:trPr>
          <w:cantSplit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5F0BF3" w14:textId="77777777" w:rsidR="00EF4587" w:rsidRDefault="00EF4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A5001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1166" w14:textId="77777777" w:rsidR="00EF4587" w:rsidRDefault="00EF4587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46A7E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6481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8EF9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BED5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4F517769" w14:textId="77777777" w:rsidTr="00EF4587">
        <w:trPr>
          <w:cantSplit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C8E8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24E255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изация разработки проекта планировки территории города, схем планировочной организации земельных участков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B9226" w14:textId="77777777" w:rsidR="00EF4587" w:rsidRDefault="00EF4587">
            <w:pPr>
              <w:pStyle w:val="ConsPlusCell"/>
              <w:widowControl/>
              <w:tabs>
                <w:tab w:val="center" w:pos="710"/>
                <w:tab w:val="left" w:pos="1345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28947" w14:textId="45313136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, Управление городского хозяйства администрации города-кур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вод</w:t>
            </w:r>
            <w:r w:rsidR="00AE5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961F4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F9C8A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3E3D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  <w:tr w:rsidR="00EF4587" w14:paraId="7EB7FA63" w14:textId="77777777" w:rsidTr="00EF4587">
        <w:trPr>
          <w:cantSplit/>
          <w:trHeight w:val="29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EDB67" w14:textId="77777777" w:rsidR="00EF4587" w:rsidRDefault="00EF4587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13B33E" w14:textId="77777777" w:rsidR="00EF4587" w:rsidRDefault="00EF4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02D89" w14:textId="77777777" w:rsidR="00EF4587" w:rsidRDefault="00EF4587">
            <w:pPr>
              <w:pStyle w:val="ConsPlusCell"/>
              <w:widowControl/>
              <w:tabs>
                <w:tab w:val="center" w:pos="710"/>
                <w:tab w:val="left" w:pos="1345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FBCB5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40B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6AD24B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865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23175F49" w14:textId="77777777" w:rsidTr="00EF4587">
        <w:trPr>
          <w:cantSplit/>
          <w:trHeight w:val="756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D98CE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C05F4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6D49DE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7969A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195A53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0DD4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322B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рограмме</w:t>
            </w:r>
          </w:p>
        </w:tc>
      </w:tr>
      <w:tr w:rsidR="00EF4587" w14:paraId="3F837F7A" w14:textId="77777777" w:rsidTr="00EF4587">
        <w:trPr>
          <w:cantSplit/>
          <w:trHeight w:val="7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F27D2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774E3" w14:textId="77777777" w:rsidR="00EF4587" w:rsidRDefault="00EF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BFAE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4A8D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FEF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D330C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48D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79496ACA" w14:textId="77777777" w:rsidTr="00EF4587">
        <w:trPr>
          <w:cantSplit/>
          <w:trHeight w:val="1017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E529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2906B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B297F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13B1B2" w14:textId="77777777" w:rsidR="00EF4587" w:rsidRDefault="00EF4587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4DB38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AE038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874E5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6A01" w14:textId="77777777" w:rsidR="00EF4587" w:rsidRDefault="00EF458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3 приложения 1 к Программе</w:t>
            </w:r>
          </w:p>
          <w:p w14:paraId="6D448905" w14:textId="77777777" w:rsidR="00EF4587" w:rsidRDefault="00EF4587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11AF349D" w14:textId="77777777" w:rsidTr="00EF4587">
        <w:trPr>
          <w:cantSplit/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2CFD5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BC903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5F7D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B31B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F750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959D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3AE" w14:textId="77777777" w:rsidR="00EF4587" w:rsidRDefault="00EF458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790C0611" w14:textId="77777777" w:rsidTr="00EF4587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821BD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1DDEA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ских материалов М 1:5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B54AB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BE4DD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17A35D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E2FFA8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78FB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4 приложения 1 к Программе</w:t>
            </w:r>
          </w:p>
        </w:tc>
      </w:tr>
      <w:tr w:rsidR="00EF4587" w14:paraId="697E2BE5" w14:textId="77777777" w:rsidTr="00EF4587">
        <w:trPr>
          <w:cantSplit/>
          <w:trHeight w:val="28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1AA44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FDE8B8" w14:textId="77777777" w:rsidR="00EF4587" w:rsidRDefault="00EF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: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5918B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D4BE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59E8E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08BEC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AA8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7DA7D6D5" w14:textId="77777777" w:rsidTr="00EF4587">
        <w:trPr>
          <w:cantSplit/>
          <w:trHeight w:val="529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6D4F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513B3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17931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32B5D" w14:textId="77777777" w:rsidR="00EF4587" w:rsidRDefault="00EF4587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434B1A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506C0" w14:textId="77777777" w:rsidR="00EF4587" w:rsidRDefault="00EF458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0D994" w14:textId="77777777" w:rsidR="00EF4587" w:rsidRDefault="00EF4587">
            <w:pPr>
              <w:pStyle w:val="ConsPlusCell"/>
              <w:widowControl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F4587" w14:paraId="34C5F72B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9A1F1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65811" w14:textId="77777777" w:rsidR="00EF4587" w:rsidRDefault="00EF458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D62E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E768B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A934E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F8EDB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AF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3102BEAA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7ECC3" w14:textId="77777777" w:rsidR="00EF4587" w:rsidRDefault="00EF4587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2BAE6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8DD0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84165B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A7F8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BD33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7EA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F4587" w14:paraId="213551A2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595759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8D822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08724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51D9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1CA66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8D65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3C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3CEFBA14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98A9F" w14:textId="77777777" w:rsidR="00EF4587" w:rsidRDefault="00EF4587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7B646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8845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396FBE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0B51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F66B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E83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F4587" w14:paraId="18704BA0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C26B1B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3BC7B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29413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76B2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59CBE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AF10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6DE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289F1FB7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1E868" w14:textId="77777777" w:rsidR="00EF4587" w:rsidRDefault="00EF4587">
            <w:pPr>
              <w:ind w:hanging="1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DA8DB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3D9EA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9B9F55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C31A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8DEB5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48AD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F4587" w14:paraId="4B9FD4DA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907F80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85166" w14:textId="77777777" w:rsidR="00EF4587" w:rsidRDefault="00EF458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7B8A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D3CF97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F7D1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FDCB45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FB9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1289B8EC" w14:textId="77777777" w:rsidTr="00EF4587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B598D8" w14:textId="77777777" w:rsidR="00EF4587" w:rsidRDefault="00EF4587">
            <w:pPr>
              <w:ind w:hanging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574A7" w14:textId="77777777" w:rsidR="00EF4587" w:rsidRDefault="00EF4587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910D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90B8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D50E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59399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C1AB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2.2 приложения 1 к Программе</w:t>
            </w:r>
          </w:p>
        </w:tc>
      </w:tr>
      <w:tr w:rsidR="00EF4587" w14:paraId="28D666D3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7F26D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C1E6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2 Программы: совершенствование организационных и нормативно-правовых механизмов в сфере градостроительства</w:t>
            </w:r>
          </w:p>
        </w:tc>
      </w:tr>
      <w:tr w:rsidR="00EF4587" w14:paraId="5448A97D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38298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E82D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: «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я»</w:t>
            </w:r>
          </w:p>
        </w:tc>
      </w:tr>
      <w:tr w:rsidR="00EF4587" w14:paraId="0AB26886" w14:textId="77777777" w:rsidTr="00EF4587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9B0185" w14:textId="77777777" w:rsidR="00EF4587" w:rsidRDefault="00EF45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60E6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 подпрограммы 2 Программы: создание условий для финансового обеспечения выполнения функций органа местного самоуправления в области градостроительства, строительства и архитектуры</w:t>
            </w:r>
          </w:p>
        </w:tc>
      </w:tr>
      <w:tr w:rsidR="00EF4587" w14:paraId="74AC74DF" w14:textId="77777777" w:rsidTr="00EF4587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09985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E700A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CF8B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D559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9AA5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9C59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26B2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4147C523" w14:textId="77777777" w:rsidTr="00EF4587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0C72AB" w14:textId="77777777" w:rsidR="00EF4587" w:rsidRDefault="00EF458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7D413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FC176" w14:textId="77777777" w:rsidR="00EF4587" w:rsidRDefault="00EF4587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B9D763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C746B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9B2150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59B7E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006F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3.1, 3.2, 4.1, 4.2 приложения 1 к Программе</w:t>
            </w:r>
          </w:p>
        </w:tc>
      </w:tr>
      <w:tr w:rsidR="00EF4587" w14:paraId="2ABF06EE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2AB46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9B48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3 Программы: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-курорте Железноводске Ставропольского края</w:t>
            </w:r>
          </w:p>
        </w:tc>
      </w:tr>
      <w:tr w:rsidR="00EF4587" w14:paraId="03378898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98FE8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A10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: «Обеспечение жильем молодых семей в городе-курорте Железноводске Ставропольского края»</w:t>
            </w:r>
          </w:p>
        </w:tc>
      </w:tr>
      <w:tr w:rsidR="00EF4587" w14:paraId="573F036E" w14:textId="77777777" w:rsidTr="00EF4587">
        <w:trPr>
          <w:cantSplit/>
          <w:trHeight w:val="263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FF1E9" w14:textId="77777777" w:rsidR="00EF4587" w:rsidRDefault="00EF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1E16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: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EF4587" w14:paraId="2EE3E674" w14:textId="77777777" w:rsidTr="00EF4587">
        <w:trPr>
          <w:cantSplit/>
          <w:trHeight w:val="263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36E86" w14:textId="77777777" w:rsidR="00EF4587" w:rsidRDefault="00EF4587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3E32C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: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ED652" w14:textId="77777777" w:rsidR="00EF4587" w:rsidRDefault="00EF4587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0B84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9F68D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43DA4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7BD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87" w14:paraId="1713050F" w14:textId="77777777" w:rsidTr="00EF4587">
        <w:trPr>
          <w:cantSplit/>
          <w:trHeight w:val="2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CCEB2" w14:textId="77777777" w:rsidR="00EF4587" w:rsidRDefault="00EF4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28BB6" w14:textId="77777777" w:rsidR="00EF4587" w:rsidRDefault="00EF4587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68122" w14:textId="77777777" w:rsidR="00EF4587" w:rsidRDefault="00EF4587">
            <w:pPr>
              <w:pStyle w:val="BodyText21"/>
              <w:widowControl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38648E" w14:textId="214A98B3" w:rsidR="00C22DFF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жилищным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ам администрации города-курорта Железноводска Ставропольского края</w:t>
            </w:r>
            <w:r w:rsidR="00EC41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4E226" w14:textId="52765C66" w:rsidR="00EF4587" w:rsidRDefault="009C52B4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B4">
              <w:rPr>
                <w:rFonts w:ascii="Times New Roman" w:hAnsi="Times New Roman" w:cs="Times New Roman"/>
                <w:sz w:val="24"/>
                <w:szCs w:val="24"/>
              </w:rPr>
              <w:t>отдел учета и отчетности администрации города-курорта Железноводска Ставропольского кр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49BC1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80DAF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2DC" w14:textId="77777777" w:rsidR="00EF4587" w:rsidRDefault="00EF4587">
            <w:pPr>
              <w:pStyle w:val="ConsPlusCell"/>
              <w:widowControl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ы 5.1, 6.1 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1 к Программе</w:t>
            </w:r>
          </w:p>
        </w:tc>
      </w:tr>
    </w:tbl>
    <w:p w14:paraId="4FB5E0B2" w14:textId="77777777" w:rsidR="00EF4587" w:rsidRDefault="00EF4587" w:rsidP="00EF4587">
      <w:pPr>
        <w:tabs>
          <w:tab w:val="left" w:pos="2445"/>
        </w:tabs>
        <w:rPr>
          <w:sz w:val="24"/>
          <w:szCs w:val="24"/>
        </w:rPr>
      </w:pPr>
    </w:p>
    <w:p w14:paraId="0F79FB1D" w14:textId="50BC06D5" w:rsidR="00EF4587" w:rsidRDefault="00EF4587" w:rsidP="003560EB">
      <w:pPr>
        <w:tabs>
          <w:tab w:val="left" w:pos="2445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>1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  <w:r w:rsidR="003560EB">
        <w:rPr>
          <w:sz w:val="24"/>
          <w:szCs w:val="24"/>
        </w:rPr>
        <w:t xml:space="preserve"> </w:t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</w:r>
      <w:r w:rsidR="003560EB">
        <w:rPr>
          <w:sz w:val="24"/>
          <w:szCs w:val="24"/>
        </w:rPr>
        <w:tab/>
        <w:t xml:space="preserve">                                       </w:t>
      </w:r>
      <w:r w:rsidR="003560EB" w:rsidRPr="003560EB">
        <w:rPr>
          <w:sz w:val="28"/>
          <w:szCs w:val="28"/>
        </w:rPr>
        <w:t>».</w:t>
      </w:r>
    </w:p>
    <w:p w14:paraId="175EB958" w14:textId="014550F8" w:rsidR="00EF4587" w:rsidRPr="00EF4587" w:rsidRDefault="00EF4587" w:rsidP="003560EB">
      <w:pPr>
        <w:pStyle w:val="ConsPlusCell"/>
        <w:widowControl/>
        <w:spacing w:line="240" w:lineRule="exact"/>
        <w:ind w:right="-15"/>
        <w:jc w:val="both"/>
        <w:rPr>
          <w:szCs w:val="28"/>
        </w:rPr>
        <w:sectPr w:rsidR="00EF4587" w:rsidRPr="00EF4587" w:rsidSect="003560EB">
          <w:pgSz w:w="16838" w:h="11906" w:orient="landscape" w:code="9"/>
          <w:pgMar w:top="1985" w:right="395" w:bottom="567" w:left="1134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8"/>
        </w:rPr>
        <w:tab/>
      </w: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6"/>
        <w:gridCol w:w="5104"/>
      </w:tblGrid>
      <w:tr w:rsidR="00194266" w:rsidRPr="00194266" w14:paraId="641D5A65" w14:textId="77777777" w:rsidTr="004803AD">
        <w:tc>
          <w:tcPr>
            <w:tcW w:w="9926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1593F0CD" w14:textId="3DCC143F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3560EB">
              <w:rPr>
                <w:sz w:val="28"/>
                <w:szCs w:val="28"/>
              </w:rPr>
              <w:t xml:space="preserve"> 2</w:t>
            </w:r>
            <w:r w:rsidR="00D35D75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A64A334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муниципальную программу города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курорте Железноводске Ставропольского края», утвержденную постановлением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администрации города-курорта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>Железноводска Ставропольского края</w:t>
            </w:r>
            <w:r w:rsidR="00720E6D">
              <w:rPr>
                <w:sz w:val="28"/>
                <w:szCs w:val="28"/>
              </w:rPr>
              <w:br/>
            </w:r>
            <w:r w:rsidRPr="00BB401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3B28343D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курорте 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730936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3E2BBC2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23612364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2CBCCE16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</w:t>
            </w:r>
            <w:r w:rsidR="00FB0F6E">
              <w:rPr>
                <w:sz w:val="24"/>
                <w:szCs w:val="24"/>
              </w:rPr>
              <w:t>4</w:t>
            </w:r>
            <w:r w:rsidRPr="00EA30D9">
              <w:rPr>
                <w:sz w:val="24"/>
                <w:szCs w:val="24"/>
              </w:rPr>
              <w:t xml:space="preserve">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585"/>
        <w:gridCol w:w="1701"/>
        <w:gridCol w:w="1701"/>
      </w:tblGrid>
      <w:tr w:rsidR="00194266" w14:paraId="4B0019C5" w14:textId="77777777" w:rsidTr="003F4051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590F7FAF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-</w:t>
            </w:r>
            <w:r w:rsidR="00716E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урорта Железноводска Ставропольского края «Развитие градостроительства, строительства и архитектуры в </w:t>
            </w:r>
            <w:r>
              <w:rPr>
                <w:sz w:val="24"/>
                <w:szCs w:val="24"/>
              </w:rPr>
              <w:lastRenderedPageBreak/>
              <w:t>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694FBA8D" w:rsidR="00194266" w:rsidRPr="00A001EE" w:rsidRDefault="00A001EE">
            <w:pPr>
              <w:snapToGrid w:val="0"/>
              <w:jc w:val="center"/>
              <w:rPr>
                <w:sz w:val="24"/>
                <w:szCs w:val="24"/>
              </w:rPr>
            </w:pPr>
            <w:r w:rsidRPr="00A001EE">
              <w:rPr>
                <w:sz w:val="24"/>
                <w:szCs w:val="24"/>
              </w:rPr>
              <w:t>101 358 51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48122B1D" w:rsidR="00194266" w:rsidRPr="00A001EE" w:rsidRDefault="00A001EE">
            <w:pPr>
              <w:snapToGrid w:val="0"/>
              <w:jc w:val="center"/>
              <w:rPr>
                <w:sz w:val="24"/>
                <w:szCs w:val="24"/>
              </w:rPr>
            </w:pPr>
            <w:r w:rsidRPr="00A001EE">
              <w:rPr>
                <w:sz w:val="24"/>
                <w:szCs w:val="24"/>
              </w:rPr>
              <w:t>30 834 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3E0542D4" w:rsidR="00194266" w:rsidRPr="00A001EE" w:rsidRDefault="00A001EE">
            <w:pPr>
              <w:snapToGrid w:val="0"/>
              <w:jc w:val="center"/>
              <w:rPr>
                <w:sz w:val="24"/>
                <w:szCs w:val="24"/>
              </w:rPr>
            </w:pPr>
            <w:r w:rsidRPr="00A001EE">
              <w:rPr>
                <w:sz w:val="24"/>
                <w:szCs w:val="24"/>
              </w:rPr>
              <w:t>30 940 464,26</w:t>
            </w:r>
          </w:p>
        </w:tc>
      </w:tr>
      <w:tr w:rsidR="00194266" w14:paraId="71182D5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42A24A7F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-</w:t>
            </w:r>
            <w:r w:rsidR="00716EF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2C9F5E85" w:rsidR="00194266" w:rsidRDefault="000933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508 51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78A08AB4" w:rsidR="00194266" w:rsidRDefault="000933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34 62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447E72FD" w:rsidR="00194266" w:rsidRDefault="000933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90 464,26</w:t>
            </w:r>
          </w:p>
        </w:tc>
      </w:tr>
      <w:tr w:rsidR="00194266" w14:paraId="378EFD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567CB6DA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Ставропольского края (далее </w:t>
            </w:r>
            <w:r w:rsidR="003F40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раевой бюджет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68742056" w:rsidR="00550B60" w:rsidRDefault="00F278C7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25 89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486DA7B4" w:rsidR="00550B60" w:rsidRDefault="00F278C7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0 4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269A033D" w:rsidR="00550B60" w:rsidRDefault="00F278C7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51 270,58</w:t>
            </w:r>
          </w:p>
        </w:tc>
      </w:tr>
      <w:tr w:rsidR="00662AF3" w14:paraId="15E802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0C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F7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C17" w14:textId="27F08DFB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737" w14:textId="5AFB1A6F" w:rsidR="00662AF3" w:rsidRDefault="00F278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182 62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25F" w14:textId="2D4EF685" w:rsidR="00662AF3" w:rsidRDefault="00F278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24 13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4BD" w14:textId="7F4BC372" w:rsidR="00662AF3" w:rsidRDefault="00F278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9 193,68</w:t>
            </w:r>
          </w:p>
        </w:tc>
      </w:tr>
      <w:tr w:rsidR="00662AF3" w14:paraId="03E4DA3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</w:tr>
      <w:tr w:rsidR="000440C7" w14:paraId="14D09CD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E315" w14:textId="77777777" w:rsidR="000440C7" w:rsidRDefault="000440C7" w:rsidP="000440C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66A9" w14:textId="77777777" w:rsidR="000440C7" w:rsidRDefault="000440C7" w:rsidP="000440C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EC6" w14:textId="77777777" w:rsidR="000440C7" w:rsidRDefault="000440C7" w:rsidP="000440C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3D2F268E" w14:textId="534E9B4A" w:rsidR="000440C7" w:rsidRDefault="000440C7" w:rsidP="000440C7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 xml:space="preserve">строительства администрации города-курорта Железноводска Ставропольского края (далее </w:t>
            </w:r>
            <w:r w:rsidR="001C2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правлению архитектуры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229" w14:textId="045E153E" w:rsidR="000440C7" w:rsidRDefault="000440C7" w:rsidP="000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02 3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3129" w14:textId="28619470" w:rsidR="000440C7" w:rsidRDefault="000440C7" w:rsidP="000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86 74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BD0" w14:textId="428846E8" w:rsidR="000440C7" w:rsidRDefault="000440C7" w:rsidP="00044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83 863,65</w:t>
            </w:r>
          </w:p>
        </w:tc>
      </w:tr>
      <w:tr w:rsidR="00662AF3" w14:paraId="4BE523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74B7E0A4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 администрации города-курорта Железноводска Ставропольского края</w:t>
            </w:r>
            <w:r w:rsidR="001C2D4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алее - отделу по жилищным вопроса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71D197C4" w:rsidR="00662AF3" w:rsidRDefault="000440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17D4BE37" w:rsidR="00662AF3" w:rsidRDefault="000440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0A936743" w:rsidR="00662AF3" w:rsidRDefault="000440C7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D7091C" w14:paraId="6A3D204C" w14:textId="77777777" w:rsidTr="00662AF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D7091C" w:rsidRDefault="00D7091C" w:rsidP="00D7091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D7091C" w:rsidRDefault="00D7091C" w:rsidP="00D7091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8C5" w14:textId="77777777" w:rsidR="00D7091C" w:rsidRDefault="00D7091C" w:rsidP="00D7091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6FDAFE2E" w14:textId="102DCEB5" w:rsidR="00D7091C" w:rsidRDefault="00D7091C" w:rsidP="00D7091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ю городского хозяйства администрации города-курорта Железноводска Ставропольского края (далее - </w:t>
            </w:r>
            <w:r w:rsidR="007A37C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</w:t>
            </w:r>
            <w:r w:rsidR="007A37CA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городского хозяйств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0AD6A132" w:rsidR="00D7091C" w:rsidRPr="002D4E38" w:rsidRDefault="00D7091C" w:rsidP="00D709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05FD6872" w:rsidR="00D7091C" w:rsidRPr="002D4E38" w:rsidRDefault="00D7091C" w:rsidP="00D7091C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421ED01F" w:rsidR="00D7091C" w:rsidRPr="002D4E38" w:rsidRDefault="00D7091C" w:rsidP="00D7091C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696F68B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BA02F4" w:rsidR="00662AF3" w:rsidRPr="00514E37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Pr="00514E37">
              <w:rPr>
                <w:sz w:val="24"/>
                <w:szCs w:val="24"/>
              </w:rPr>
              <w:t>50 000,00</w:t>
            </w:r>
          </w:p>
          <w:p w14:paraId="40C53FBC" w14:textId="77777777" w:rsidR="00662AF3" w:rsidRPr="00514E37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57AE14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5574113F" w:rsidR="00662AF3" w:rsidRPr="00514E37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Pr="00514E37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F35F81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40CC1DD2" w14:textId="77777777" w:rsidTr="001201FB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0052B6F3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курорте Железноводске Ставропольского края», всего</w:t>
            </w:r>
          </w:p>
          <w:p w14:paraId="28EFA4C8" w14:textId="77777777" w:rsidR="00662AF3" w:rsidRDefault="00662AF3" w:rsidP="00662AF3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662AF3" w:rsidRDefault="00662AF3" w:rsidP="00662AF3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9B2" w14:textId="5C6145F3" w:rsidR="00662AF3" w:rsidRPr="004936EB" w:rsidRDefault="00FE4F49" w:rsidP="00662A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 3</w:t>
            </w:r>
            <w:r w:rsidR="00CC1A50" w:rsidRPr="00CC1A50">
              <w:rPr>
                <w:sz w:val="24"/>
                <w:szCs w:val="24"/>
              </w:rPr>
              <w:t>4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ADC" w14:textId="538D1C00" w:rsidR="00662AF3" w:rsidRPr="00CC1A50" w:rsidRDefault="00CC1A50" w:rsidP="00662AF3">
            <w:pPr>
              <w:jc w:val="center"/>
              <w:rPr>
                <w:sz w:val="24"/>
                <w:szCs w:val="24"/>
              </w:rPr>
            </w:pPr>
            <w:r w:rsidRPr="00CC1A50">
              <w:rPr>
                <w:sz w:val="24"/>
                <w:szCs w:val="24"/>
              </w:rPr>
              <w:t>3 7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EB05" w14:textId="653B11CF" w:rsidR="00662AF3" w:rsidRPr="002E1815" w:rsidRDefault="00CC1A50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8 548,82</w:t>
            </w:r>
          </w:p>
        </w:tc>
      </w:tr>
      <w:tr w:rsidR="00ED3FC6" w14:paraId="4F1CE3F0" w14:textId="77777777" w:rsidTr="001201FB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ED3FC6" w:rsidRDefault="00ED3FC6" w:rsidP="00ED3FC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ED3FC6" w:rsidRDefault="00ED3FC6" w:rsidP="00ED3FC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ED3FC6" w:rsidRDefault="00ED3FC6" w:rsidP="00ED3FC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ED3" w14:textId="46CA09CB" w:rsidR="00ED3FC6" w:rsidRDefault="00ED3FC6" w:rsidP="00ED3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9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1D49DF8D" w:rsidR="00ED3FC6" w:rsidRDefault="00ED3FC6" w:rsidP="00ED3FC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0094" w14:textId="3611DAC5" w:rsidR="00ED3FC6" w:rsidRDefault="00ED3FC6" w:rsidP="00ED3FC6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4A4B849D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625C3FA" w14:textId="77777777" w:rsidTr="003F4051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2261FFCB" w:rsidR="00662AF3" w:rsidRDefault="00C534B8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11 5</w:t>
            </w:r>
            <w:r w:rsidR="001201FB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B77BAE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68CF374F" w:rsidR="00662AF3" w:rsidRDefault="00C534B8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85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B519281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7717F61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54D452C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662AF3" w:rsidRDefault="00662AF3" w:rsidP="00662A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662AF3" w:rsidRDefault="00662AF3" w:rsidP="00662A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662AF3" w:rsidRDefault="00662AF3" w:rsidP="00662A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62AF3" w14:paraId="31EB3F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09AF9E78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193D005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038B7A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201FB" w14:paraId="62FFFFB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3DEA" w14:textId="77777777" w:rsidR="001201FB" w:rsidRDefault="001201FB" w:rsidP="001201FB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08D4" w14:textId="77777777" w:rsidR="001201FB" w:rsidRDefault="001201FB" w:rsidP="001201F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083" w14:textId="26F8E0A9" w:rsidR="001201FB" w:rsidRDefault="001201FB" w:rsidP="001201F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967" w14:textId="01D372CA" w:rsidR="001201FB" w:rsidRDefault="001201FB" w:rsidP="001201F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8FA" w14:textId="7CC9EC95" w:rsidR="001201FB" w:rsidRDefault="001201FB" w:rsidP="001201FB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060" w14:textId="6985FF65" w:rsidR="001201FB" w:rsidRDefault="001201FB" w:rsidP="001201FB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6FDBEB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65FDA682" w:rsidR="00662AF3" w:rsidRPr="00483FA6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602FC10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61087F2C" w:rsidR="00662AF3" w:rsidRPr="00483FA6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  <w:r w:rsidRPr="00483FA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4B3ADD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7D9824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662AF3" w:rsidRDefault="00662AF3" w:rsidP="00662AF3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5C2E4E2A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662AF3" w:rsidRDefault="00662AF3" w:rsidP="00662AF3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662AF3" w:rsidRDefault="00662AF3" w:rsidP="00662AF3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5EE83639" w:rsidR="00662AF3" w:rsidRDefault="00CC1A50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</w:t>
            </w:r>
            <w:r w:rsidR="00662AF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FC5E38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E544116" w:rsidR="00662AF3" w:rsidRDefault="00CC1A50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B3358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5255A8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C9802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3FC4E564" w:rsidR="00662AF3" w:rsidRDefault="00CC1A50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4870E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2AF3" w14:paraId="0A28D35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6137E743" w:rsidR="00662AF3" w:rsidRDefault="00CC1A50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B28B76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CAD" w14:paraId="413CEAE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B88" w14:textId="77777777" w:rsidR="00B76CAD" w:rsidRDefault="00B76CAD" w:rsidP="00B76CAD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827" w14:textId="77777777" w:rsidR="00B76CAD" w:rsidRDefault="00B76CAD" w:rsidP="00B76CAD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F67" w14:textId="6F63B9E1" w:rsidR="00B76CAD" w:rsidRDefault="00B76CAD" w:rsidP="00B76CAD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717" w14:textId="49D6D257" w:rsidR="00B76CAD" w:rsidRDefault="00B76CAD" w:rsidP="00B76CAD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A92" w14:textId="04E73A4E" w:rsidR="00B76CAD" w:rsidRDefault="00B76CAD" w:rsidP="00B76CAD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C3E" w14:textId="35B467A7" w:rsidR="00B76CAD" w:rsidRDefault="00B76CAD" w:rsidP="00B76CAD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13BEAFE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226BD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7039F5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662AF3" w:rsidRDefault="00662AF3" w:rsidP="00662AF3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662AF3" w:rsidRDefault="00662AF3" w:rsidP="00662AF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7F01E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F09D65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E2D104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AFF9B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B651B3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2AF3" w14:paraId="6F08996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5C940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50FD7EE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62DB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378A" w14:textId="77777777" w:rsidR="00E93F85" w:rsidRDefault="00E93F85" w:rsidP="00E93F85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3A7" w14:textId="6118213C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D230" w14:textId="75BFF72D" w:rsidR="00E93F85" w:rsidRDefault="00E93F85" w:rsidP="00E93F85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6816" w14:textId="607A6744" w:rsidR="00E93F85" w:rsidRDefault="00E93F85" w:rsidP="00E93F85">
            <w:pPr>
              <w:snapToGrid w:val="0"/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628" w14:textId="52D88786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2994F7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BEEA4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662AF3" w:rsidRDefault="00662AF3" w:rsidP="00662AF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2B03EF0" w14:textId="77777777" w:rsidTr="006E136E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662AF3" w:rsidRDefault="00662AF3" w:rsidP="00662AF3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662AF3" w:rsidRDefault="00662AF3" w:rsidP="00662AF3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 xml:space="preserve">Организация разработки проекта </w:t>
            </w:r>
            <w:r w:rsidRPr="00E11D5D">
              <w:rPr>
                <w:sz w:val="24"/>
                <w:szCs w:val="24"/>
              </w:rPr>
              <w:lastRenderedPageBreak/>
              <w:t>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B61" w14:textId="7CF20F6B" w:rsidR="00662AF3" w:rsidRPr="00014D2B" w:rsidRDefault="0034109F" w:rsidP="00662AF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 69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D84" w14:textId="5E704FFD" w:rsidR="00662AF3" w:rsidRPr="001F4C39" w:rsidRDefault="00662AF3" w:rsidP="00662AF3">
            <w:pPr>
              <w:jc w:val="center"/>
              <w:rPr>
                <w:sz w:val="24"/>
                <w:szCs w:val="24"/>
              </w:rPr>
            </w:pPr>
            <w:r w:rsidRPr="001F4C39">
              <w:rPr>
                <w:sz w:val="24"/>
                <w:szCs w:val="24"/>
              </w:rPr>
              <w:t>3 7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A0E" w14:textId="4D36227A" w:rsidR="00662AF3" w:rsidRPr="001F4C39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8 548.82</w:t>
            </w:r>
          </w:p>
        </w:tc>
      </w:tr>
      <w:tr w:rsidR="00662AF3" w14:paraId="15021FD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46CF05BC" w:rsidR="00662AF3" w:rsidRDefault="00CC1A50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4</w:t>
            </w:r>
            <w:r w:rsidR="00662AF3">
              <w:rPr>
                <w:sz w:val="24"/>
                <w:szCs w:val="24"/>
              </w:rPr>
              <w:t>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27EFA4C6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C3A721B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1C7B3A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B489B7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125A6D3B" w:rsidR="00662AF3" w:rsidRDefault="001D1C1E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11 50</w:t>
            </w:r>
            <w:r w:rsidR="00662AF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104B91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5D3EE50E" w:rsidR="00662AF3" w:rsidRDefault="001D1C1E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5 3</w:t>
            </w:r>
            <w:r w:rsidR="00662AF3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6A156913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377E528B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2C71C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</w:tr>
      <w:tr w:rsidR="00662AF3" w14:paraId="7CB728C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56C5BF1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1A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3A09C73B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3 616 96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76C8C518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3 298 548,82</w:t>
            </w:r>
          </w:p>
        </w:tc>
      </w:tr>
      <w:tr w:rsidR="00662AF3" w14:paraId="199FE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6CAD" w14:paraId="636A0AC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14EA" w14:textId="77777777" w:rsidR="00B76CAD" w:rsidRDefault="00B76CAD" w:rsidP="00B76CAD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2674" w14:textId="77777777" w:rsidR="00B76CAD" w:rsidRDefault="00B76CAD" w:rsidP="00B76CAD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AFD" w14:textId="1C502B89" w:rsidR="00B76CAD" w:rsidRDefault="00B76CAD" w:rsidP="00B76CAD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6A7" w14:textId="4AA2D500" w:rsidR="00B76CAD" w:rsidRDefault="00B76CAD" w:rsidP="00B76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6E0" w14:textId="63D23D9C" w:rsidR="00B76CAD" w:rsidRDefault="00B76CAD" w:rsidP="00B76CAD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750" w14:textId="139276FF" w:rsidR="00B76CAD" w:rsidRDefault="00B76CAD" w:rsidP="00B76CAD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1D1C1E" w14:paraId="6B77036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D1C1E" w:rsidRDefault="001D1C1E" w:rsidP="001D1C1E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D1C1E" w:rsidRDefault="001D1C1E" w:rsidP="001D1C1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D1C1E" w:rsidRDefault="001D1C1E" w:rsidP="001D1C1E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F9B" w14:textId="77E68888" w:rsidR="001D1C1E" w:rsidRDefault="001D1C1E" w:rsidP="001D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38B73B8F" w:rsidR="001D1C1E" w:rsidRDefault="001D1C1E" w:rsidP="001D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5E536F0C" w:rsidR="001D1C1E" w:rsidRDefault="001D1C1E" w:rsidP="001D1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024FE34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F9C951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662AF3" w:rsidRDefault="00662AF3" w:rsidP="00662AF3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662AF3" w14:paraId="546B0ECF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662AF3" w:rsidRDefault="00662AF3" w:rsidP="00662AF3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A900D5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D604A2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CA3DEB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2D736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933ED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662AF3" w:rsidRDefault="00662AF3" w:rsidP="00662AF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662AF3" w:rsidRDefault="00662AF3" w:rsidP="00662A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662AF3" w:rsidRDefault="00662AF3" w:rsidP="00662AF3">
            <w:pPr>
              <w:jc w:val="center"/>
            </w:pPr>
          </w:p>
        </w:tc>
      </w:tr>
      <w:tr w:rsidR="00662AF3" w14:paraId="29BD0AB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B023E1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3384E28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D45A" w14:textId="77777777" w:rsidR="00E93F85" w:rsidRDefault="00E93F85" w:rsidP="00E93F85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852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3A5" w14:textId="0B6C1E16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E353" w14:textId="4DCADC53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DA9" w14:textId="7A734E0A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34F" w14:textId="3485D96F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540AAF6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6FD98A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D7B799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662AF3" w:rsidRDefault="00662AF3" w:rsidP="00662AF3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6FE537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6658DF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89FF3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7DFCC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B7B46B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662AF3" w:rsidRDefault="00662AF3" w:rsidP="00662AF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662AF3" w:rsidRDefault="00662AF3" w:rsidP="00662A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662AF3" w:rsidRDefault="00662AF3" w:rsidP="00662AF3">
            <w:pPr>
              <w:jc w:val="center"/>
            </w:pPr>
          </w:p>
        </w:tc>
      </w:tr>
      <w:tr w:rsidR="00662AF3" w14:paraId="42A51D6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D3B028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5CC368B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E2BC" w14:textId="77777777" w:rsidR="00E93F85" w:rsidRDefault="00E93F85" w:rsidP="00E93F85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BAE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C79" w14:textId="45746C30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283" w14:textId="1E673765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383" w14:textId="78C4DBE1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F3F" w14:textId="33343DCD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5F4EED6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4E3B47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822295B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662AF3" w:rsidRDefault="00662AF3" w:rsidP="00662AF3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6A5F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0335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0DDE59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53A1890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A4BD33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662AF3" w:rsidRDefault="00662AF3" w:rsidP="00662AF3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662AF3" w:rsidRDefault="00662AF3" w:rsidP="00662A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662AF3" w:rsidRDefault="00662AF3" w:rsidP="00662AF3">
            <w:pPr>
              <w:jc w:val="center"/>
            </w:pPr>
          </w:p>
        </w:tc>
      </w:tr>
      <w:tr w:rsidR="00662AF3" w14:paraId="626C0E6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CFC3A6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2187F84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5B5" w14:textId="77777777" w:rsidR="00E93F85" w:rsidRDefault="00E93F85" w:rsidP="00E93F85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E394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844D" w14:textId="65844C61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4827" w14:textId="1F731628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344" w14:textId="1D25CC1C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C09" w14:textId="4E13FDE7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406748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F0A097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804E662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18BEC2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E65E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86E409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6F8679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81478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CDE8E7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</w:tr>
      <w:tr w:rsidR="00662AF3" w14:paraId="7C55A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A1D76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2E55781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6F05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F3F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1D9" w14:textId="26EAF17E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A5A" w14:textId="1E3F2F70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6BD" w14:textId="790BAC28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448C" w14:textId="4FD87DE1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41E430E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1FEFF49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C644E5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9BB4E7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5386AC3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5A2A755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688C6DB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AD3D86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BB4F8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54AA83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0A3EDC3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70B218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93F85" w14:paraId="028032A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588" w14:textId="77777777" w:rsidR="00E93F85" w:rsidRDefault="00E93F85" w:rsidP="00E93F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9580" w14:textId="77777777" w:rsidR="00E93F85" w:rsidRDefault="00E93F85" w:rsidP="00E93F85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2F9" w14:textId="3C83841F" w:rsidR="00E93F85" w:rsidRDefault="00E93F85" w:rsidP="00E93F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027D" w14:textId="1C705FB2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52A" w14:textId="1E13FF9D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A8F" w14:textId="0041FC9C" w:rsidR="00E93F85" w:rsidRDefault="00E93F85" w:rsidP="00E93F85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36E6C12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C7C578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AC67914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0ECFBC1B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5981764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государственной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1B52FF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385D323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D6AB9D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937278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3477EB4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48BAEE1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662AF3" w:rsidRDefault="00662AF3" w:rsidP="00662AF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662AF3" w:rsidRDefault="00662AF3" w:rsidP="00662AF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662AF3" w14:paraId="1D2295F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3E6CA8A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C22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77B" w14:textId="77777777" w:rsidR="003350FE" w:rsidRDefault="003350FE" w:rsidP="003350F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F70" w14:textId="3C6F04FB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8F1" w14:textId="0A1ED2D3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371" w14:textId="5B8AA09F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413E" w14:textId="7040E7E6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3A64CEC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1E567E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D514D81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56F32582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01317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76ECD2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83B494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C6C5BF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5B1569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</w:tr>
      <w:tr w:rsidR="00662AF3" w14:paraId="4511CCC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9C2A4A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490A21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4CF8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2DD" w14:textId="77777777" w:rsidR="003350FE" w:rsidRDefault="003350FE" w:rsidP="003350F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7AD" w14:textId="517A1D63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4F3" w14:textId="54C63EF2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498" w14:textId="5469BDE7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9EA6" w14:textId="77A727A6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14C4367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AF91CC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35E8FE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28E0FB18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12F386C0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</w:t>
            </w:r>
            <w:r w:rsidR="007A37CA">
              <w:rPr>
                <w:rFonts w:eastAsia="Arial Unicode MS"/>
                <w:bCs/>
                <w:sz w:val="24"/>
                <w:szCs w:val="24"/>
              </w:rPr>
              <w:br/>
            </w:r>
            <w:r>
              <w:rPr>
                <w:rFonts w:eastAsia="Arial Unicode MS"/>
                <w:bCs/>
                <w:sz w:val="24"/>
                <w:szCs w:val="24"/>
              </w:rPr>
              <w:t>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8E16F6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B1B77E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892BA6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40D381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7D07BD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662AF3" w14:paraId="45625AD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A939AB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2E1F5278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6622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0403" w14:textId="77777777" w:rsidR="003350FE" w:rsidRDefault="003350FE" w:rsidP="003350F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2E0" w14:textId="230F312C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8C4" w14:textId="18DE396E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EE7" w14:textId="204DFFA3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598" w14:textId="6B54DF69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6941D1F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9459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662AF3" w:rsidRDefault="00662AF3" w:rsidP="00662AF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08B0718" w14:textId="77777777" w:rsidTr="00744B16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6AACA" w14:textId="35A1B27B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2E292" w14:textId="38D83670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</w:t>
            </w:r>
            <w:r>
              <w:rPr>
                <w:color w:val="22272F"/>
                <w:sz w:val="25"/>
                <w:szCs w:val="25"/>
                <w:shd w:val="clear" w:color="auto" w:fill="FFFFFF"/>
              </w:rPr>
              <w:t xml:space="preserve"> разработки архитектурно-художественных концепций внешнего облика улиц, магистралей и территорий города-курорта Железноводска Ставропольского кра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70D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9A9" w14:textId="19E1C86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CD5E" w14:textId="05D181C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E1" w14:textId="516C031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87E126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D188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D2B52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A541" w14:textId="789B91E4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EDA" w14:textId="37BF3663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524" w14:textId="3D96542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156" w14:textId="4B27FE8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7D30552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8661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602FF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C2" w14:textId="0338CA06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248" w14:textId="585BE25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C917" w14:textId="580651D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9BF" w14:textId="057F383F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108DE1B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80E39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68929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576" w14:textId="34AAF4C3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937" w14:textId="7C9D7BC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EBA8" w14:textId="40A1CE7E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C5B" w14:textId="1A7B8BE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619F4D8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FD59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C0A30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886" w14:textId="1D7CB99B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24A" w14:textId="10B38F8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70E7" w14:textId="53965A7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DD3" w14:textId="4A18EC4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3BB6AAE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23A7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95B5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B00" w14:textId="54E934D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E9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C4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CFA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</w:p>
        </w:tc>
      </w:tr>
      <w:tr w:rsidR="00662AF3" w14:paraId="10D39B2F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DA9D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8A381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06A" w14:textId="119D0B8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26C" w14:textId="392C6AD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0C1" w14:textId="780B327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596" w14:textId="609BC4D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4AC7A46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352B8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9133F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66B" w14:textId="50CFF15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8FF" w14:textId="52DB3C34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1C" w14:textId="3FA1776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09" w14:textId="306E5C19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3143C018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3FC6" w14:textId="77777777" w:rsidR="003350FE" w:rsidRDefault="003350FE" w:rsidP="003350F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4C5F" w14:textId="77777777" w:rsidR="003350FE" w:rsidRDefault="003350FE" w:rsidP="003350F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041" w14:textId="06D91166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2FE" w14:textId="507D1958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EAE6" w14:textId="6A423403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3E1E" w14:textId="08D23847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2A7E1678" w14:textId="77777777" w:rsidTr="00744B16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5B855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D7695" w14:textId="77777777" w:rsidR="00662AF3" w:rsidRDefault="00662AF3" w:rsidP="00662AF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CEF" w14:textId="546A7264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1EF" w14:textId="14CFEEF8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EA5A" w14:textId="080F694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AB4" w14:textId="5247743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6D0AC2C" w14:textId="77777777" w:rsidTr="00744B16"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B49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E6E5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B95" w14:textId="12B353BA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7E8" w14:textId="1A41E8C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963" w14:textId="6D8CC840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718" w14:textId="4CEB3FE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C59096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44F9DC5B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</w:t>
            </w:r>
            <w:r w:rsidR="007A37CA">
              <w:rPr>
                <w:rFonts w:eastAsia="Arial Unicode MS"/>
                <w:bCs/>
                <w:sz w:val="24"/>
                <w:szCs w:val="24"/>
              </w:rPr>
              <w:br/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города-курорта Железноводска Ставропольского края «Развитие </w:t>
            </w: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градостроительства, строительства и архитектуры в городе-курорте Железноводске Ставропольского края» и </w:t>
            </w:r>
            <w:proofErr w:type="spellStart"/>
            <w:r>
              <w:rPr>
                <w:rFonts w:eastAsia="Arial Unicode MS"/>
                <w:bCs/>
                <w:sz w:val="24"/>
                <w:szCs w:val="24"/>
              </w:rPr>
              <w:t>общепрограммные</w:t>
            </w:r>
            <w:proofErr w:type="spellEnd"/>
            <w:r>
              <w:rPr>
                <w:rFonts w:eastAsia="Arial Unicode MS"/>
                <w:bCs/>
                <w:sz w:val="24"/>
                <w:szCs w:val="24"/>
              </w:rPr>
              <w:t xml:space="preserve">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5DA3822E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2E969B75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783DD691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37823BB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5510E73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47525AC8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FA91EAB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3682CAA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E570E7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04D832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3213B9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448AC9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0D7DA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39FE9BF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376D685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874E0E6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50A279D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647193C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2A69BE7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359623C4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3F49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A27E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DD9" w14:textId="2152B4AE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1441" w14:textId="7CEA432F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D6E" w14:textId="42206952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CB3" w14:textId="70754361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1512D082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0E19194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26234F9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12C165B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662AF3" w:rsidRDefault="00662AF3" w:rsidP="00662AF3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662AF3" w:rsidRDefault="00662AF3" w:rsidP="00662A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E71EE04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4917EC0A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2F7CE073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662AF3" w14:paraId="0D3247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232E3FD1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F04955"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3327C244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0382A3C5" w:rsidR="00662AF3" w:rsidRDefault="00662AF3" w:rsidP="00662AF3">
            <w:pPr>
              <w:jc w:val="center"/>
              <w:rPr>
                <w:sz w:val="24"/>
                <w:szCs w:val="24"/>
              </w:rPr>
            </w:pPr>
            <w:r w:rsidRPr="00E233D0">
              <w:rPr>
                <w:sz w:val="24"/>
                <w:szCs w:val="24"/>
              </w:rPr>
              <w:t>6 385 314,83</w:t>
            </w:r>
          </w:p>
        </w:tc>
      </w:tr>
      <w:tr w:rsidR="00662AF3" w14:paraId="6BC3C0D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172D739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3DC0F64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4CAC8F69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1EE6ABC2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0CAD7FB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5C72D50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662AF3" w:rsidRDefault="00662AF3" w:rsidP="00662AF3">
            <w:pPr>
              <w:jc w:val="center"/>
              <w:rPr>
                <w:sz w:val="18"/>
                <w:szCs w:val="18"/>
              </w:rPr>
            </w:pPr>
          </w:p>
        </w:tc>
      </w:tr>
      <w:tr w:rsidR="00662AF3" w14:paraId="70953C1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7D34F80B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75 51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466CEBD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9 775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4A6BBE1A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5 314,83</w:t>
            </w:r>
          </w:p>
        </w:tc>
      </w:tr>
      <w:tr w:rsidR="00662AF3" w14:paraId="698259F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1307E1C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8FF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73D5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A02" w14:textId="5AAFF47E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9171" w14:textId="2B437950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969" w14:textId="5691CF59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76B" w14:textId="32CC68A4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662AF3" w14:paraId="5C8DCCF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662AF3" w:rsidRDefault="00662AF3" w:rsidP="00662AF3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592B58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662AF3" w:rsidRDefault="00662AF3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7146F525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662AF3" w:rsidRDefault="00662AF3" w:rsidP="00662AF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662AF3" w:rsidRDefault="00662AF3" w:rsidP="00662AF3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жильем молодых семей в городе-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662AF3" w:rsidRDefault="00662AF3" w:rsidP="00662AF3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662AF3" w:rsidRDefault="00662AF3" w:rsidP="00662AF3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662AF3" w:rsidRDefault="00662AF3" w:rsidP="00662AF3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0890CDA" w:rsidR="00662AF3" w:rsidRDefault="000978B9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F7D91C4" w:rsidR="00662AF3" w:rsidRPr="000978B9" w:rsidRDefault="000978B9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2292AD1D" w:rsidR="00662AF3" w:rsidRPr="000978B9" w:rsidRDefault="000978B9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C84F71" w14:paraId="75EF9BD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C84F71" w:rsidRDefault="00C84F71" w:rsidP="00C84F7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C84F71" w:rsidRDefault="00C84F71" w:rsidP="00C84F7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C84F71" w:rsidRDefault="00C84F71" w:rsidP="00C84F7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7C9F817B" w:rsidR="00C84F71" w:rsidRDefault="00C84F71" w:rsidP="00C8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793C3996" w:rsidR="00C84F71" w:rsidRDefault="00C84F71" w:rsidP="00C8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68147661" w:rsidR="00C84F71" w:rsidRDefault="00C84F71" w:rsidP="00C84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662AF3" w14:paraId="30B3545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662AF3" w:rsidRDefault="00662AF3" w:rsidP="00662AF3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06AC35EB" w:rsidR="00662AF3" w:rsidRDefault="00662AF3" w:rsidP="00662AF3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662AF3" w14:paraId="4D7B754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662AF3" w:rsidRDefault="00662AF3" w:rsidP="00662AF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999D126" w:rsidR="00662AF3" w:rsidRDefault="00662AF3" w:rsidP="00662AF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0E184DB5" w:rsidR="00662AF3" w:rsidRDefault="00B80D6A" w:rsidP="00662A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14 3</w:t>
            </w:r>
            <w:r w:rsidR="00C84F71">
              <w:rPr>
                <w:sz w:val="24"/>
                <w:szCs w:val="24"/>
              </w:rPr>
              <w:t>9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3CC12665" w:rsidR="00662AF3" w:rsidRPr="00DD16CA" w:rsidRDefault="00C84F71" w:rsidP="00662A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 710 4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152913A8" w:rsidR="00C84F71" w:rsidRDefault="00C84F71" w:rsidP="00AF5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051 270,58 </w:t>
            </w:r>
          </w:p>
        </w:tc>
      </w:tr>
      <w:tr w:rsidR="003660AE" w14:paraId="40EE4DD1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6E4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D13E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1E3F" w14:textId="10DB9165" w:rsidR="003660AE" w:rsidRDefault="003660AE" w:rsidP="003660A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836" w14:textId="7BBEEBF2" w:rsidR="003660AE" w:rsidRDefault="00B80D6A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1 8</w:t>
            </w:r>
            <w:r w:rsidR="003660AE">
              <w:rPr>
                <w:sz w:val="24"/>
                <w:szCs w:val="24"/>
              </w:rPr>
              <w:t>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D3C" w14:textId="535EC3CE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 3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DD1B" w14:textId="758AA2C7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 330,03</w:t>
            </w:r>
          </w:p>
        </w:tc>
      </w:tr>
      <w:tr w:rsidR="003350FE" w14:paraId="1E90609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</w:tr>
      <w:tr w:rsidR="003350FE" w14:paraId="70850157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1AABA2D8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60AE" w14:paraId="232DCCD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3660AE" w:rsidRDefault="003660AE" w:rsidP="003660A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C0CFCF9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742395CB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0C00B5A5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3350FE" w14:paraId="7FB17BA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367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CA57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FDF" w14:textId="47AAA28F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D55" w14:textId="782B1AAB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CE0" w14:textId="28AB0058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AD1" w14:textId="4338EAF0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3350FE" w14:paraId="16E33C6C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3350FE" w:rsidRDefault="003350FE" w:rsidP="003350FE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3350FE" w:rsidRDefault="003350FE" w:rsidP="003350F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2E04EF5F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3350FE" w:rsidRDefault="003350FE" w:rsidP="003350F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3D788FAB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3350FE" w:rsidRDefault="003350FE" w:rsidP="003350FE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3350FE" w:rsidRDefault="003350FE" w:rsidP="00335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3350FE" w:rsidRDefault="003350FE" w:rsidP="00335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3350FE" w:rsidRDefault="003350FE" w:rsidP="003350FE">
            <w:pPr>
              <w:jc w:val="center"/>
              <w:rPr>
                <w:sz w:val="18"/>
                <w:szCs w:val="18"/>
              </w:rPr>
            </w:pPr>
          </w:p>
        </w:tc>
      </w:tr>
      <w:tr w:rsidR="003660AE" w14:paraId="1E58FB46" w14:textId="77777777" w:rsidTr="003F4051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3660AE" w:rsidRDefault="003660AE" w:rsidP="003660AE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3660AE" w:rsidRDefault="003660AE" w:rsidP="003660AE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3660AE" w:rsidRDefault="003660AE" w:rsidP="003660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3660AE" w:rsidRDefault="003660AE" w:rsidP="003660AE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27BCBA20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593013D2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42B85AA8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3660AE" w14:paraId="01BBE92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3660AE" w:rsidRDefault="003660AE" w:rsidP="003660AE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4074D049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05F0B6DB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63E3C245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3350FE" w14:paraId="35FC43E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2A499FD6" w:rsidR="003350FE" w:rsidRDefault="003350FE" w:rsidP="003350F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34790ADC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C05152" w14:paraId="07111EFD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C05152" w:rsidRDefault="00C05152" w:rsidP="00C05152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C05152" w:rsidRDefault="00C05152" w:rsidP="00C05152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C05152" w:rsidRDefault="00C05152" w:rsidP="00C0515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05C72232" w:rsidR="00C05152" w:rsidRDefault="00C05152" w:rsidP="00C05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814 39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5EC8CF39" w:rsidR="00C05152" w:rsidRDefault="00C05152" w:rsidP="00C05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10 48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63E3CE40" w:rsidR="00C05152" w:rsidRDefault="00C05152" w:rsidP="00AF5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 051 270,58 </w:t>
            </w:r>
          </w:p>
        </w:tc>
      </w:tr>
      <w:tr w:rsidR="00C05152" w14:paraId="37E10726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E288" w14:textId="77777777" w:rsidR="00C05152" w:rsidRDefault="00C05152" w:rsidP="00C05152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7CB" w14:textId="77777777" w:rsidR="00C05152" w:rsidRDefault="00C05152" w:rsidP="00C05152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DF2A" w14:textId="3F4BAD59" w:rsidR="00C05152" w:rsidRDefault="00C05152" w:rsidP="00C05152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EA0" w14:textId="5AFE7237" w:rsidR="00C05152" w:rsidRDefault="00C05152" w:rsidP="00C05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1 81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9" w14:textId="2F129B12" w:rsidR="00C05152" w:rsidRDefault="00C05152" w:rsidP="00C05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7 39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DAAE" w14:textId="77D3BDB4" w:rsidR="00C05152" w:rsidRDefault="00C05152" w:rsidP="00C05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5 330,03</w:t>
            </w:r>
          </w:p>
        </w:tc>
      </w:tr>
      <w:tr w:rsidR="003350FE" w14:paraId="57182D55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3350FE" w:rsidRDefault="003350FE" w:rsidP="003350FE">
            <w:pPr>
              <w:jc w:val="center"/>
              <w:rPr>
                <w:sz w:val="24"/>
                <w:szCs w:val="24"/>
              </w:rPr>
            </w:pPr>
          </w:p>
        </w:tc>
      </w:tr>
      <w:tr w:rsidR="003350FE" w14:paraId="22BC6189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529517D4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6D3C5E71" w:rsidR="003350FE" w:rsidRDefault="003350FE" w:rsidP="00335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660AE" w14:paraId="0D61E7C3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3660AE" w:rsidRDefault="003660AE" w:rsidP="003660A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3660AE" w:rsidRDefault="003660AE" w:rsidP="003660A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4DD755E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36 2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714F9937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47 88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79EC9568" w:rsidR="003660AE" w:rsidRDefault="003660AE" w:rsidP="00366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06 600,61</w:t>
            </w:r>
          </w:p>
        </w:tc>
      </w:tr>
      <w:tr w:rsidR="003350FE" w14:paraId="5E38B71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5CF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B30A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C22" w14:textId="38B2CA77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городского хозяйств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25A" w14:textId="3E0E0BAD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1AE8" w14:textId="3BE2BA86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BEB" w14:textId="041A75E2" w:rsidR="003350FE" w:rsidRDefault="003350FE" w:rsidP="003350FE">
            <w:pPr>
              <w:jc w:val="center"/>
              <w:rPr>
                <w:sz w:val="24"/>
                <w:szCs w:val="24"/>
              </w:rPr>
            </w:pPr>
            <w:r w:rsidRPr="00C712FA">
              <w:rPr>
                <w:sz w:val="24"/>
                <w:szCs w:val="24"/>
              </w:rPr>
              <w:t>0,00</w:t>
            </w:r>
          </w:p>
        </w:tc>
      </w:tr>
      <w:tr w:rsidR="003350FE" w14:paraId="36166ACA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3350FE" w:rsidRDefault="003350FE" w:rsidP="003350FE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37DE5C9C" w:rsidR="003350FE" w:rsidRDefault="003350FE" w:rsidP="003350F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3350FE" w14:paraId="5BF4472E" w14:textId="77777777" w:rsidTr="003F405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3350FE" w:rsidRDefault="003350FE" w:rsidP="003350F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3350FE" w:rsidRDefault="003350FE" w:rsidP="003350F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037340C0" w:rsidR="003350FE" w:rsidRDefault="003350FE" w:rsidP="003350FE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3350FE" w:rsidRDefault="003350FE" w:rsidP="003350FE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477AE9A8" w:rsidR="00194266" w:rsidRDefault="00194266" w:rsidP="000C2302">
      <w:pPr>
        <w:spacing w:line="255" w:lineRule="exact"/>
        <w:ind w:right="-116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  <w:r w:rsidR="00B45C5C">
        <w:rPr>
          <w:sz w:val="28"/>
          <w:szCs w:val="28"/>
        </w:rPr>
        <w:t xml:space="preserve"> </w:t>
      </w:r>
    </w:p>
    <w:sectPr w:rsidR="00194266" w:rsidSect="003F4051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A177" w14:textId="77777777" w:rsidR="008B5C42" w:rsidRDefault="008B5C42">
      <w:r>
        <w:separator/>
      </w:r>
    </w:p>
  </w:endnote>
  <w:endnote w:type="continuationSeparator" w:id="0">
    <w:p w14:paraId="2F9074C6" w14:textId="77777777" w:rsidR="008B5C42" w:rsidRDefault="008B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06A4" w14:textId="77777777" w:rsidR="008B5C42" w:rsidRDefault="008B5C42">
      <w:r>
        <w:separator/>
      </w:r>
    </w:p>
  </w:footnote>
  <w:footnote w:type="continuationSeparator" w:id="0">
    <w:p w14:paraId="3637B986" w14:textId="77777777" w:rsidR="008B5C42" w:rsidRDefault="008B5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5CD1053A" w:rsidR="002A68F4" w:rsidRDefault="002A68F4">
    <w:pPr>
      <w:pStyle w:val="ac"/>
    </w:pPr>
  </w:p>
  <w:p w14:paraId="59C26A85" w14:textId="127D521A" w:rsidR="00E60F2D" w:rsidRDefault="00E60F2D">
    <w:pPr>
      <w:pStyle w:val="ac"/>
    </w:pPr>
  </w:p>
  <w:p w14:paraId="6CC3647E" w14:textId="77777777" w:rsidR="00E60F2D" w:rsidRDefault="00E60F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num w:numId="1" w16cid:durableId="1047530645">
    <w:abstractNumId w:val="0"/>
  </w:num>
  <w:num w:numId="2" w16cid:durableId="1858732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183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4F2"/>
    <w:rsid w:val="00016F78"/>
    <w:rsid w:val="0002260A"/>
    <w:rsid w:val="000300FA"/>
    <w:rsid w:val="000314F6"/>
    <w:rsid w:val="0003467B"/>
    <w:rsid w:val="00035F4A"/>
    <w:rsid w:val="00041A5D"/>
    <w:rsid w:val="000440C7"/>
    <w:rsid w:val="000465E4"/>
    <w:rsid w:val="000466FE"/>
    <w:rsid w:val="00052D85"/>
    <w:rsid w:val="000558AA"/>
    <w:rsid w:val="00056F18"/>
    <w:rsid w:val="00060051"/>
    <w:rsid w:val="00075A6A"/>
    <w:rsid w:val="00081B90"/>
    <w:rsid w:val="00081F30"/>
    <w:rsid w:val="00084069"/>
    <w:rsid w:val="000875A9"/>
    <w:rsid w:val="000904AB"/>
    <w:rsid w:val="0009336B"/>
    <w:rsid w:val="000952F5"/>
    <w:rsid w:val="00097530"/>
    <w:rsid w:val="000978B9"/>
    <w:rsid w:val="000A0C88"/>
    <w:rsid w:val="000A3FE2"/>
    <w:rsid w:val="000A6193"/>
    <w:rsid w:val="000B05FB"/>
    <w:rsid w:val="000B12CE"/>
    <w:rsid w:val="000B1301"/>
    <w:rsid w:val="000B25B4"/>
    <w:rsid w:val="000B435B"/>
    <w:rsid w:val="000C0A97"/>
    <w:rsid w:val="000C2302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1642"/>
    <w:rsid w:val="000E2B2A"/>
    <w:rsid w:val="000E56F3"/>
    <w:rsid w:val="000F2B2C"/>
    <w:rsid w:val="000F475D"/>
    <w:rsid w:val="000F68D0"/>
    <w:rsid w:val="000F69D4"/>
    <w:rsid w:val="000F7451"/>
    <w:rsid w:val="00104F4C"/>
    <w:rsid w:val="00106BE9"/>
    <w:rsid w:val="00107013"/>
    <w:rsid w:val="001144BC"/>
    <w:rsid w:val="0011532E"/>
    <w:rsid w:val="001158A8"/>
    <w:rsid w:val="0011664E"/>
    <w:rsid w:val="00117829"/>
    <w:rsid w:val="001201FB"/>
    <w:rsid w:val="00120E0C"/>
    <w:rsid w:val="00122E74"/>
    <w:rsid w:val="00125B83"/>
    <w:rsid w:val="00125F63"/>
    <w:rsid w:val="00127F6C"/>
    <w:rsid w:val="0013070C"/>
    <w:rsid w:val="00133A1C"/>
    <w:rsid w:val="00134127"/>
    <w:rsid w:val="00136AAF"/>
    <w:rsid w:val="00141E0E"/>
    <w:rsid w:val="001446D0"/>
    <w:rsid w:val="00145A32"/>
    <w:rsid w:val="001649F1"/>
    <w:rsid w:val="00165519"/>
    <w:rsid w:val="00167E74"/>
    <w:rsid w:val="00170746"/>
    <w:rsid w:val="00174B32"/>
    <w:rsid w:val="00176E7B"/>
    <w:rsid w:val="00180678"/>
    <w:rsid w:val="00183859"/>
    <w:rsid w:val="001838A4"/>
    <w:rsid w:val="00183BB3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464"/>
    <w:rsid w:val="001B3B9E"/>
    <w:rsid w:val="001B54E4"/>
    <w:rsid w:val="001C2A98"/>
    <w:rsid w:val="001C2D48"/>
    <w:rsid w:val="001C6B81"/>
    <w:rsid w:val="001C789E"/>
    <w:rsid w:val="001D1C1E"/>
    <w:rsid w:val="001D574E"/>
    <w:rsid w:val="001E25BE"/>
    <w:rsid w:val="001E4E1A"/>
    <w:rsid w:val="001E78C1"/>
    <w:rsid w:val="001F2ECD"/>
    <w:rsid w:val="001F4C39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3BDF"/>
    <w:rsid w:val="00234A99"/>
    <w:rsid w:val="002350E8"/>
    <w:rsid w:val="00236353"/>
    <w:rsid w:val="00236B56"/>
    <w:rsid w:val="00237CAB"/>
    <w:rsid w:val="00240253"/>
    <w:rsid w:val="00241BF5"/>
    <w:rsid w:val="00242689"/>
    <w:rsid w:val="0024731E"/>
    <w:rsid w:val="00253BA7"/>
    <w:rsid w:val="0025520D"/>
    <w:rsid w:val="0025778E"/>
    <w:rsid w:val="00260802"/>
    <w:rsid w:val="00261D3F"/>
    <w:rsid w:val="00262614"/>
    <w:rsid w:val="00271464"/>
    <w:rsid w:val="002726BA"/>
    <w:rsid w:val="0027540D"/>
    <w:rsid w:val="0027661B"/>
    <w:rsid w:val="00276ADE"/>
    <w:rsid w:val="00277E91"/>
    <w:rsid w:val="00283354"/>
    <w:rsid w:val="00283EBB"/>
    <w:rsid w:val="00286184"/>
    <w:rsid w:val="00286EC6"/>
    <w:rsid w:val="00287A63"/>
    <w:rsid w:val="00287B51"/>
    <w:rsid w:val="0029198F"/>
    <w:rsid w:val="002923F7"/>
    <w:rsid w:val="002A68F4"/>
    <w:rsid w:val="002B1C3C"/>
    <w:rsid w:val="002B20B0"/>
    <w:rsid w:val="002B4F05"/>
    <w:rsid w:val="002B57FD"/>
    <w:rsid w:val="002B69E7"/>
    <w:rsid w:val="002B6DA2"/>
    <w:rsid w:val="002C7BE5"/>
    <w:rsid w:val="002D1E63"/>
    <w:rsid w:val="002D45F1"/>
    <w:rsid w:val="002D4E38"/>
    <w:rsid w:val="002E1815"/>
    <w:rsid w:val="002E1C2B"/>
    <w:rsid w:val="002E294E"/>
    <w:rsid w:val="002E2A1D"/>
    <w:rsid w:val="002E2E83"/>
    <w:rsid w:val="002E746F"/>
    <w:rsid w:val="002E78D8"/>
    <w:rsid w:val="002F2749"/>
    <w:rsid w:val="00300FA3"/>
    <w:rsid w:val="00302864"/>
    <w:rsid w:val="00302F3A"/>
    <w:rsid w:val="00306181"/>
    <w:rsid w:val="00310B34"/>
    <w:rsid w:val="00310D78"/>
    <w:rsid w:val="00312D49"/>
    <w:rsid w:val="003151E6"/>
    <w:rsid w:val="003162FB"/>
    <w:rsid w:val="003174AA"/>
    <w:rsid w:val="00321D85"/>
    <w:rsid w:val="003225A2"/>
    <w:rsid w:val="003232FF"/>
    <w:rsid w:val="00325A37"/>
    <w:rsid w:val="00327F81"/>
    <w:rsid w:val="00330CEB"/>
    <w:rsid w:val="003314A3"/>
    <w:rsid w:val="003315CF"/>
    <w:rsid w:val="003322D8"/>
    <w:rsid w:val="00333F1E"/>
    <w:rsid w:val="00334A60"/>
    <w:rsid w:val="003350FE"/>
    <w:rsid w:val="0033563E"/>
    <w:rsid w:val="00335B4E"/>
    <w:rsid w:val="003363EB"/>
    <w:rsid w:val="0034031C"/>
    <w:rsid w:val="0034047E"/>
    <w:rsid w:val="0034109F"/>
    <w:rsid w:val="003441B4"/>
    <w:rsid w:val="00346567"/>
    <w:rsid w:val="00351A90"/>
    <w:rsid w:val="003560EB"/>
    <w:rsid w:val="00356B55"/>
    <w:rsid w:val="00357563"/>
    <w:rsid w:val="003660AE"/>
    <w:rsid w:val="003662F9"/>
    <w:rsid w:val="00370BCF"/>
    <w:rsid w:val="00371D85"/>
    <w:rsid w:val="00375611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588A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1B12"/>
    <w:rsid w:val="003E2D76"/>
    <w:rsid w:val="003E561B"/>
    <w:rsid w:val="003E5BDE"/>
    <w:rsid w:val="003F186E"/>
    <w:rsid w:val="003F1931"/>
    <w:rsid w:val="003F2D2E"/>
    <w:rsid w:val="003F2F5D"/>
    <w:rsid w:val="003F33D3"/>
    <w:rsid w:val="003F3A1D"/>
    <w:rsid w:val="003F3E61"/>
    <w:rsid w:val="003F4051"/>
    <w:rsid w:val="003F60BF"/>
    <w:rsid w:val="003F7E17"/>
    <w:rsid w:val="00400590"/>
    <w:rsid w:val="00402DF7"/>
    <w:rsid w:val="00404902"/>
    <w:rsid w:val="00407EEA"/>
    <w:rsid w:val="00412AF1"/>
    <w:rsid w:val="00413256"/>
    <w:rsid w:val="004133BC"/>
    <w:rsid w:val="00416E7A"/>
    <w:rsid w:val="00420333"/>
    <w:rsid w:val="00422777"/>
    <w:rsid w:val="00430969"/>
    <w:rsid w:val="00440ADD"/>
    <w:rsid w:val="004424B6"/>
    <w:rsid w:val="00446E0B"/>
    <w:rsid w:val="00450EF2"/>
    <w:rsid w:val="004533CE"/>
    <w:rsid w:val="0045498F"/>
    <w:rsid w:val="004565F9"/>
    <w:rsid w:val="00461532"/>
    <w:rsid w:val="004624D2"/>
    <w:rsid w:val="00462A45"/>
    <w:rsid w:val="00465B7B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1C51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C1C71"/>
    <w:rsid w:val="004C3AD2"/>
    <w:rsid w:val="004C6536"/>
    <w:rsid w:val="004D2321"/>
    <w:rsid w:val="004D56B9"/>
    <w:rsid w:val="004D6C3B"/>
    <w:rsid w:val="004D7A17"/>
    <w:rsid w:val="004E0FC8"/>
    <w:rsid w:val="004F0E06"/>
    <w:rsid w:val="004F1D1A"/>
    <w:rsid w:val="004F46CE"/>
    <w:rsid w:val="004F49AA"/>
    <w:rsid w:val="004F4CB6"/>
    <w:rsid w:val="0050056A"/>
    <w:rsid w:val="005017B7"/>
    <w:rsid w:val="0050652E"/>
    <w:rsid w:val="0051079F"/>
    <w:rsid w:val="0051116C"/>
    <w:rsid w:val="00511FAD"/>
    <w:rsid w:val="00512634"/>
    <w:rsid w:val="00514E37"/>
    <w:rsid w:val="00515814"/>
    <w:rsid w:val="00517BC4"/>
    <w:rsid w:val="00521798"/>
    <w:rsid w:val="00523A5D"/>
    <w:rsid w:val="00524BFD"/>
    <w:rsid w:val="00524CA0"/>
    <w:rsid w:val="00525F76"/>
    <w:rsid w:val="00526127"/>
    <w:rsid w:val="005273BC"/>
    <w:rsid w:val="00534A57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1CD8"/>
    <w:rsid w:val="005950E0"/>
    <w:rsid w:val="005A37B2"/>
    <w:rsid w:val="005A4180"/>
    <w:rsid w:val="005A5D7D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E2605"/>
    <w:rsid w:val="005F081B"/>
    <w:rsid w:val="005F26BE"/>
    <w:rsid w:val="005F2B70"/>
    <w:rsid w:val="005F42FF"/>
    <w:rsid w:val="0060040C"/>
    <w:rsid w:val="00602BEF"/>
    <w:rsid w:val="00604047"/>
    <w:rsid w:val="00604981"/>
    <w:rsid w:val="00606CE0"/>
    <w:rsid w:val="00606D37"/>
    <w:rsid w:val="00607752"/>
    <w:rsid w:val="00607F7E"/>
    <w:rsid w:val="00614002"/>
    <w:rsid w:val="00634099"/>
    <w:rsid w:val="006361F9"/>
    <w:rsid w:val="00643345"/>
    <w:rsid w:val="00646EA8"/>
    <w:rsid w:val="00650CBB"/>
    <w:rsid w:val="00653DA8"/>
    <w:rsid w:val="0065693F"/>
    <w:rsid w:val="00661308"/>
    <w:rsid w:val="00662AF3"/>
    <w:rsid w:val="00663254"/>
    <w:rsid w:val="006646DA"/>
    <w:rsid w:val="00674802"/>
    <w:rsid w:val="00676D6C"/>
    <w:rsid w:val="00682B5F"/>
    <w:rsid w:val="00684717"/>
    <w:rsid w:val="00686A96"/>
    <w:rsid w:val="00692DD5"/>
    <w:rsid w:val="00693E72"/>
    <w:rsid w:val="00694AC0"/>
    <w:rsid w:val="00697BA5"/>
    <w:rsid w:val="006A1F56"/>
    <w:rsid w:val="006A1FEC"/>
    <w:rsid w:val="006A35A4"/>
    <w:rsid w:val="006A4DCE"/>
    <w:rsid w:val="006A6CC7"/>
    <w:rsid w:val="006B0911"/>
    <w:rsid w:val="006B1C8D"/>
    <w:rsid w:val="006C2FC5"/>
    <w:rsid w:val="006C4AE4"/>
    <w:rsid w:val="006C6619"/>
    <w:rsid w:val="006E136E"/>
    <w:rsid w:val="006E1FE6"/>
    <w:rsid w:val="006E58D3"/>
    <w:rsid w:val="006E721E"/>
    <w:rsid w:val="006E7565"/>
    <w:rsid w:val="006F6807"/>
    <w:rsid w:val="00701EC2"/>
    <w:rsid w:val="00703E43"/>
    <w:rsid w:val="00705882"/>
    <w:rsid w:val="00707958"/>
    <w:rsid w:val="007124C0"/>
    <w:rsid w:val="00713098"/>
    <w:rsid w:val="00714FC7"/>
    <w:rsid w:val="00716EFB"/>
    <w:rsid w:val="007171A8"/>
    <w:rsid w:val="00720E6D"/>
    <w:rsid w:val="0072163C"/>
    <w:rsid w:val="007268FD"/>
    <w:rsid w:val="00730B32"/>
    <w:rsid w:val="00733301"/>
    <w:rsid w:val="00733857"/>
    <w:rsid w:val="007418EF"/>
    <w:rsid w:val="00743CB5"/>
    <w:rsid w:val="00747189"/>
    <w:rsid w:val="00750BC1"/>
    <w:rsid w:val="00752011"/>
    <w:rsid w:val="007522C9"/>
    <w:rsid w:val="00756F48"/>
    <w:rsid w:val="00762ED9"/>
    <w:rsid w:val="0077020D"/>
    <w:rsid w:val="007714F2"/>
    <w:rsid w:val="007720CB"/>
    <w:rsid w:val="007838AF"/>
    <w:rsid w:val="00785B54"/>
    <w:rsid w:val="00786662"/>
    <w:rsid w:val="0079123A"/>
    <w:rsid w:val="007912A7"/>
    <w:rsid w:val="0079439A"/>
    <w:rsid w:val="007A37CA"/>
    <w:rsid w:val="007A3CDE"/>
    <w:rsid w:val="007A4B5B"/>
    <w:rsid w:val="007B4B6F"/>
    <w:rsid w:val="007B712A"/>
    <w:rsid w:val="007C1AAB"/>
    <w:rsid w:val="007C6276"/>
    <w:rsid w:val="007D1634"/>
    <w:rsid w:val="007D43D5"/>
    <w:rsid w:val="007E044F"/>
    <w:rsid w:val="007E636D"/>
    <w:rsid w:val="007F241C"/>
    <w:rsid w:val="007F5990"/>
    <w:rsid w:val="007F667F"/>
    <w:rsid w:val="007F754A"/>
    <w:rsid w:val="007F76F0"/>
    <w:rsid w:val="007F7B59"/>
    <w:rsid w:val="00800202"/>
    <w:rsid w:val="0080128F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2303"/>
    <w:rsid w:val="00877FBC"/>
    <w:rsid w:val="00883C77"/>
    <w:rsid w:val="008922D6"/>
    <w:rsid w:val="00895916"/>
    <w:rsid w:val="00895A77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5C42"/>
    <w:rsid w:val="008B7983"/>
    <w:rsid w:val="008C4795"/>
    <w:rsid w:val="008C63FF"/>
    <w:rsid w:val="008C6B23"/>
    <w:rsid w:val="008D3DDB"/>
    <w:rsid w:val="008E0207"/>
    <w:rsid w:val="008E06D4"/>
    <w:rsid w:val="008E4651"/>
    <w:rsid w:val="008E57E5"/>
    <w:rsid w:val="008F00CB"/>
    <w:rsid w:val="008F137C"/>
    <w:rsid w:val="009001A7"/>
    <w:rsid w:val="0090661F"/>
    <w:rsid w:val="00906AB9"/>
    <w:rsid w:val="00913383"/>
    <w:rsid w:val="00915D25"/>
    <w:rsid w:val="00917DFD"/>
    <w:rsid w:val="0092548B"/>
    <w:rsid w:val="009256B1"/>
    <w:rsid w:val="00925A23"/>
    <w:rsid w:val="00925E03"/>
    <w:rsid w:val="0092745A"/>
    <w:rsid w:val="00931CE2"/>
    <w:rsid w:val="0093419F"/>
    <w:rsid w:val="009343DA"/>
    <w:rsid w:val="0093679E"/>
    <w:rsid w:val="00940E9C"/>
    <w:rsid w:val="00946996"/>
    <w:rsid w:val="00961246"/>
    <w:rsid w:val="00963BBE"/>
    <w:rsid w:val="009669DA"/>
    <w:rsid w:val="00970631"/>
    <w:rsid w:val="009817B5"/>
    <w:rsid w:val="00981C55"/>
    <w:rsid w:val="00984D80"/>
    <w:rsid w:val="00984E84"/>
    <w:rsid w:val="00986D1F"/>
    <w:rsid w:val="00995120"/>
    <w:rsid w:val="009A3598"/>
    <w:rsid w:val="009B1529"/>
    <w:rsid w:val="009B61D6"/>
    <w:rsid w:val="009B6B60"/>
    <w:rsid w:val="009C43DE"/>
    <w:rsid w:val="009C52B4"/>
    <w:rsid w:val="009D0BA2"/>
    <w:rsid w:val="009D0F63"/>
    <w:rsid w:val="009D2618"/>
    <w:rsid w:val="009D2B39"/>
    <w:rsid w:val="009D3F25"/>
    <w:rsid w:val="009D73BA"/>
    <w:rsid w:val="009E348C"/>
    <w:rsid w:val="009E761F"/>
    <w:rsid w:val="009E78D4"/>
    <w:rsid w:val="009F20C3"/>
    <w:rsid w:val="009F57EE"/>
    <w:rsid w:val="009F755E"/>
    <w:rsid w:val="00A001EE"/>
    <w:rsid w:val="00A00816"/>
    <w:rsid w:val="00A013B7"/>
    <w:rsid w:val="00A03FD8"/>
    <w:rsid w:val="00A04EF1"/>
    <w:rsid w:val="00A05522"/>
    <w:rsid w:val="00A06F23"/>
    <w:rsid w:val="00A10C19"/>
    <w:rsid w:val="00A17BAB"/>
    <w:rsid w:val="00A20ECB"/>
    <w:rsid w:val="00A21689"/>
    <w:rsid w:val="00A21E57"/>
    <w:rsid w:val="00A22E7B"/>
    <w:rsid w:val="00A2653A"/>
    <w:rsid w:val="00A27E46"/>
    <w:rsid w:val="00A303F7"/>
    <w:rsid w:val="00A3290B"/>
    <w:rsid w:val="00A4093E"/>
    <w:rsid w:val="00A46B12"/>
    <w:rsid w:val="00A46D5F"/>
    <w:rsid w:val="00A47841"/>
    <w:rsid w:val="00A50677"/>
    <w:rsid w:val="00A506B7"/>
    <w:rsid w:val="00A51559"/>
    <w:rsid w:val="00A524AF"/>
    <w:rsid w:val="00A55E87"/>
    <w:rsid w:val="00A63BB5"/>
    <w:rsid w:val="00A644AA"/>
    <w:rsid w:val="00A66AB9"/>
    <w:rsid w:val="00A7117A"/>
    <w:rsid w:val="00A76E1F"/>
    <w:rsid w:val="00A80983"/>
    <w:rsid w:val="00A80F8A"/>
    <w:rsid w:val="00A90D6A"/>
    <w:rsid w:val="00A91160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5FC7"/>
    <w:rsid w:val="00AB793D"/>
    <w:rsid w:val="00AC17EA"/>
    <w:rsid w:val="00AC2650"/>
    <w:rsid w:val="00AC5A6E"/>
    <w:rsid w:val="00AC7CBB"/>
    <w:rsid w:val="00AD4F77"/>
    <w:rsid w:val="00AD5C9F"/>
    <w:rsid w:val="00AE111D"/>
    <w:rsid w:val="00AE599E"/>
    <w:rsid w:val="00AE6F06"/>
    <w:rsid w:val="00AF3684"/>
    <w:rsid w:val="00AF5055"/>
    <w:rsid w:val="00B00620"/>
    <w:rsid w:val="00B0076F"/>
    <w:rsid w:val="00B02E51"/>
    <w:rsid w:val="00B04BA2"/>
    <w:rsid w:val="00B102A8"/>
    <w:rsid w:val="00B102E4"/>
    <w:rsid w:val="00B10376"/>
    <w:rsid w:val="00B10400"/>
    <w:rsid w:val="00B1311E"/>
    <w:rsid w:val="00B15005"/>
    <w:rsid w:val="00B16C75"/>
    <w:rsid w:val="00B16D5C"/>
    <w:rsid w:val="00B17BF0"/>
    <w:rsid w:val="00B17E5E"/>
    <w:rsid w:val="00B25BC5"/>
    <w:rsid w:val="00B30AA5"/>
    <w:rsid w:val="00B35980"/>
    <w:rsid w:val="00B365C3"/>
    <w:rsid w:val="00B45C5C"/>
    <w:rsid w:val="00B460A3"/>
    <w:rsid w:val="00B46805"/>
    <w:rsid w:val="00B4687B"/>
    <w:rsid w:val="00B4695B"/>
    <w:rsid w:val="00B47BAD"/>
    <w:rsid w:val="00B47CE0"/>
    <w:rsid w:val="00B52852"/>
    <w:rsid w:val="00B52BA3"/>
    <w:rsid w:val="00B63FF9"/>
    <w:rsid w:val="00B64E9F"/>
    <w:rsid w:val="00B677A7"/>
    <w:rsid w:val="00B726DE"/>
    <w:rsid w:val="00B760B6"/>
    <w:rsid w:val="00B76CAD"/>
    <w:rsid w:val="00B80D6A"/>
    <w:rsid w:val="00B83D40"/>
    <w:rsid w:val="00B90584"/>
    <w:rsid w:val="00B925B3"/>
    <w:rsid w:val="00B967D7"/>
    <w:rsid w:val="00B97628"/>
    <w:rsid w:val="00BA0C5A"/>
    <w:rsid w:val="00BB4010"/>
    <w:rsid w:val="00BC0771"/>
    <w:rsid w:val="00BC2B7B"/>
    <w:rsid w:val="00BC3D19"/>
    <w:rsid w:val="00BC7D76"/>
    <w:rsid w:val="00BD0227"/>
    <w:rsid w:val="00BD588D"/>
    <w:rsid w:val="00BE146A"/>
    <w:rsid w:val="00BE3A8C"/>
    <w:rsid w:val="00BE5C34"/>
    <w:rsid w:val="00BF179C"/>
    <w:rsid w:val="00BF628B"/>
    <w:rsid w:val="00BF7308"/>
    <w:rsid w:val="00C00204"/>
    <w:rsid w:val="00C0126F"/>
    <w:rsid w:val="00C0415E"/>
    <w:rsid w:val="00C05152"/>
    <w:rsid w:val="00C05CD1"/>
    <w:rsid w:val="00C07687"/>
    <w:rsid w:val="00C11FE8"/>
    <w:rsid w:val="00C15157"/>
    <w:rsid w:val="00C16481"/>
    <w:rsid w:val="00C176E6"/>
    <w:rsid w:val="00C227D2"/>
    <w:rsid w:val="00C22DFF"/>
    <w:rsid w:val="00C2672B"/>
    <w:rsid w:val="00C3190E"/>
    <w:rsid w:val="00C360BB"/>
    <w:rsid w:val="00C3633A"/>
    <w:rsid w:val="00C430AA"/>
    <w:rsid w:val="00C50413"/>
    <w:rsid w:val="00C534B8"/>
    <w:rsid w:val="00C55221"/>
    <w:rsid w:val="00C60653"/>
    <w:rsid w:val="00C633AC"/>
    <w:rsid w:val="00C63B39"/>
    <w:rsid w:val="00C64F58"/>
    <w:rsid w:val="00C65114"/>
    <w:rsid w:val="00C65E2A"/>
    <w:rsid w:val="00C66A21"/>
    <w:rsid w:val="00C66EEB"/>
    <w:rsid w:val="00C72957"/>
    <w:rsid w:val="00C74D01"/>
    <w:rsid w:val="00C769E0"/>
    <w:rsid w:val="00C813C2"/>
    <w:rsid w:val="00C819FA"/>
    <w:rsid w:val="00C824A3"/>
    <w:rsid w:val="00C8291F"/>
    <w:rsid w:val="00C82E42"/>
    <w:rsid w:val="00C84F71"/>
    <w:rsid w:val="00C85708"/>
    <w:rsid w:val="00C85AC4"/>
    <w:rsid w:val="00C90B8D"/>
    <w:rsid w:val="00C9221B"/>
    <w:rsid w:val="00C93E92"/>
    <w:rsid w:val="00C94645"/>
    <w:rsid w:val="00C95534"/>
    <w:rsid w:val="00CB0956"/>
    <w:rsid w:val="00CB39A7"/>
    <w:rsid w:val="00CB3EA9"/>
    <w:rsid w:val="00CB43EE"/>
    <w:rsid w:val="00CB5203"/>
    <w:rsid w:val="00CB7144"/>
    <w:rsid w:val="00CB7DBF"/>
    <w:rsid w:val="00CC1A50"/>
    <w:rsid w:val="00CC43BA"/>
    <w:rsid w:val="00CC4B64"/>
    <w:rsid w:val="00CC6DCE"/>
    <w:rsid w:val="00CC771B"/>
    <w:rsid w:val="00CD4253"/>
    <w:rsid w:val="00CD7296"/>
    <w:rsid w:val="00CE2A9C"/>
    <w:rsid w:val="00CF13CD"/>
    <w:rsid w:val="00CF213A"/>
    <w:rsid w:val="00CF4F88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141E"/>
    <w:rsid w:val="00D4439A"/>
    <w:rsid w:val="00D5348E"/>
    <w:rsid w:val="00D53DD2"/>
    <w:rsid w:val="00D567C7"/>
    <w:rsid w:val="00D611C4"/>
    <w:rsid w:val="00D640BB"/>
    <w:rsid w:val="00D65900"/>
    <w:rsid w:val="00D679A3"/>
    <w:rsid w:val="00D7091C"/>
    <w:rsid w:val="00D71D78"/>
    <w:rsid w:val="00D73DFF"/>
    <w:rsid w:val="00D757B8"/>
    <w:rsid w:val="00D8135E"/>
    <w:rsid w:val="00D8502D"/>
    <w:rsid w:val="00D9186B"/>
    <w:rsid w:val="00D932F8"/>
    <w:rsid w:val="00D94931"/>
    <w:rsid w:val="00D9517D"/>
    <w:rsid w:val="00D96BB1"/>
    <w:rsid w:val="00DB4565"/>
    <w:rsid w:val="00DB6E4E"/>
    <w:rsid w:val="00DC0B78"/>
    <w:rsid w:val="00DC488F"/>
    <w:rsid w:val="00DC6838"/>
    <w:rsid w:val="00DD16CA"/>
    <w:rsid w:val="00DD264E"/>
    <w:rsid w:val="00DD59EE"/>
    <w:rsid w:val="00DE0ABE"/>
    <w:rsid w:val="00DE30CF"/>
    <w:rsid w:val="00DE7EAE"/>
    <w:rsid w:val="00DF06DC"/>
    <w:rsid w:val="00DF0EEA"/>
    <w:rsid w:val="00DF570C"/>
    <w:rsid w:val="00E03187"/>
    <w:rsid w:val="00E05EBB"/>
    <w:rsid w:val="00E10E49"/>
    <w:rsid w:val="00E11D5D"/>
    <w:rsid w:val="00E134B1"/>
    <w:rsid w:val="00E14388"/>
    <w:rsid w:val="00E152E4"/>
    <w:rsid w:val="00E16B5E"/>
    <w:rsid w:val="00E173DD"/>
    <w:rsid w:val="00E222E8"/>
    <w:rsid w:val="00E27FA8"/>
    <w:rsid w:val="00E33E96"/>
    <w:rsid w:val="00E37000"/>
    <w:rsid w:val="00E37937"/>
    <w:rsid w:val="00E41638"/>
    <w:rsid w:val="00E45B18"/>
    <w:rsid w:val="00E53242"/>
    <w:rsid w:val="00E604B7"/>
    <w:rsid w:val="00E60F2D"/>
    <w:rsid w:val="00E61D42"/>
    <w:rsid w:val="00E631A6"/>
    <w:rsid w:val="00E64916"/>
    <w:rsid w:val="00E66AB6"/>
    <w:rsid w:val="00E7692C"/>
    <w:rsid w:val="00E77F28"/>
    <w:rsid w:val="00E840CE"/>
    <w:rsid w:val="00E86AEC"/>
    <w:rsid w:val="00E86C0D"/>
    <w:rsid w:val="00E904F7"/>
    <w:rsid w:val="00E93F85"/>
    <w:rsid w:val="00E957AF"/>
    <w:rsid w:val="00EA18B6"/>
    <w:rsid w:val="00EA30D9"/>
    <w:rsid w:val="00EA672D"/>
    <w:rsid w:val="00EA7096"/>
    <w:rsid w:val="00EA760C"/>
    <w:rsid w:val="00EB152F"/>
    <w:rsid w:val="00EB1627"/>
    <w:rsid w:val="00EB27F7"/>
    <w:rsid w:val="00EB584E"/>
    <w:rsid w:val="00EB6727"/>
    <w:rsid w:val="00EC004B"/>
    <w:rsid w:val="00EC3016"/>
    <w:rsid w:val="00EC415A"/>
    <w:rsid w:val="00ED38F6"/>
    <w:rsid w:val="00ED3FC6"/>
    <w:rsid w:val="00ED4DF1"/>
    <w:rsid w:val="00EE2B1D"/>
    <w:rsid w:val="00EE2E24"/>
    <w:rsid w:val="00EE45AB"/>
    <w:rsid w:val="00EF206E"/>
    <w:rsid w:val="00EF3BDA"/>
    <w:rsid w:val="00EF4587"/>
    <w:rsid w:val="00EF4FEA"/>
    <w:rsid w:val="00EF6A74"/>
    <w:rsid w:val="00F01FE9"/>
    <w:rsid w:val="00F030EC"/>
    <w:rsid w:val="00F17708"/>
    <w:rsid w:val="00F200F2"/>
    <w:rsid w:val="00F20A72"/>
    <w:rsid w:val="00F22136"/>
    <w:rsid w:val="00F22320"/>
    <w:rsid w:val="00F231FB"/>
    <w:rsid w:val="00F23EFC"/>
    <w:rsid w:val="00F24DCA"/>
    <w:rsid w:val="00F267D6"/>
    <w:rsid w:val="00F275CF"/>
    <w:rsid w:val="00F278C7"/>
    <w:rsid w:val="00F3435C"/>
    <w:rsid w:val="00F37021"/>
    <w:rsid w:val="00F4181B"/>
    <w:rsid w:val="00F454B1"/>
    <w:rsid w:val="00F45EF4"/>
    <w:rsid w:val="00F46055"/>
    <w:rsid w:val="00F46429"/>
    <w:rsid w:val="00F4655F"/>
    <w:rsid w:val="00F500BC"/>
    <w:rsid w:val="00F53409"/>
    <w:rsid w:val="00F55D63"/>
    <w:rsid w:val="00F5624A"/>
    <w:rsid w:val="00F5674D"/>
    <w:rsid w:val="00F56C4A"/>
    <w:rsid w:val="00F60F5A"/>
    <w:rsid w:val="00F65729"/>
    <w:rsid w:val="00F73E85"/>
    <w:rsid w:val="00F75F7D"/>
    <w:rsid w:val="00F766C6"/>
    <w:rsid w:val="00F82554"/>
    <w:rsid w:val="00F83D50"/>
    <w:rsid w:val="00F847C7"/>
    <w:rsid w:val="00F9002B"/>
    <w:rsid w:val="00F90D45"/>
    <w:rsid w:val="00F915EE"/>
    <w:rsid w:val="00F94F3F"/>
    <w:rsid w:val="00F96DD4"/>
    <w:rsid w:val="00F96FD7"/>
    <w:rsid w:val="00FA2369"/>
    <w:rsid w:val="00FA2D45"/>
    <w:rsid w:val="00FA71C2"/>
    <w:rsid w:val="00FB0F6E"/>
    <w:rsid w:val="00FB193F"/>
    <w:rsid w:val="00FB1B70"/>
    <w:rsid w:val="00FB1E13"/>
    <w:rsid w:val="00FC4C6C"/>
    <w:rsid w:val="00FC781A"/>
    <w:rsid w:val="00FC7D2B"/>
    <w:rsid w:val="00FD2ABD"/>
    <w:rsid w:val="00FD5550"/>
    <w:rsid w:val="00FD64AD"/>
    <w:rsid w:val="00FD6BE5"/>
    <w:rsid w:val="00FD7230"/>
    <w:rsid w:val="00FE4F49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0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09</cp:revision>
  <cp:lastPrinted>2022-12-07T09:33:00Z</cp:lastPrinted>
  <dcterms:created xsi:type="dcterms:W3CDTF">2021-12-24T09:06:00Z</dcterms:created>
  <dcterms:modified xsi:type="dcterms:W3CDTF">2022-12-07T09:34:00Z</dcterms:modified>
</cp:coreProperties>
</file>